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6C20" w:rsidRDefault="00476C20" w:rsidP="00EE3EAC">
      <w:pPr>
        <w:pStyle w:val="ConsPlusNormal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EE3EAC" w:rsidRPr="00BC6014" w:rsidRDefault="00EC4C79" w:rsidP="00EE3EAC">
      <w:pPr>
        <w:pStyle w:val="ConsPlusNormal"/>
        <w:jc w:val="righ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п</w:t>
      </w:r>
      <w:r w:rsidR="00EE3EAC" w:rsidRPr="00BC6014">
        <w:rPr>
          <w:rFonts w:ascii="Times New Roman" w:hAnsi="Times New Roman" w:cs="Times New Roman"/>
          <w:noProof/>
          <w:sz w:val="28"/>
          <w:szCs w:val="28"/>
        </w:rPr>
        <w:t>роект</w:t>
      </w:r>
    </w:p>
    <w:p w:rsidR="00EE3EAC" w:rsidRPr="00BC6014" w:rsidRDefault="00EE3EAC" w:rsidP="00EE3EAC">
      <w:pPr>
        <w:pStyle w:val="ConsPlusNormal"/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BC6014">
        <w:rPr>
          <w:rFonts w:ascii="Times New Roman" w:hAnsi="Times New Roman" w:cs="Times New Roman"/>
          <w:noProof/>
          <w:sz w:val="28"/>
          <w:szCs w:val="28"/>
        </w:rPr>
        <w:t>постановления Правительства</w:t>
      </w:r>
    </w:p>
    <w:p w:rsidR="00EE3EAC" w:rsidRPr="00BC6014" w:rsidRDefault="00EE3EAC" w:rsidP="00EE3EAC">
      <w:pPr>
        <w:pStyle w:val="ConsPlusNormal"/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BC6014">
        <w:rPr>
          <w:rFonts w:ascii="Times New Roman" w:hAnsi="Times New Roman" w:cs="Times New Roman"/>
          <w:noProof/>
          <w:sz w:val="28"/>
          <w:szCs w:val="28"/>
        </w:rPr>
        <w:t>Новосибирской области</w:t>
      </w:r>
    </w:p>
    <w:p w:rsidR="00476C20" w:rsidRDefault="00476C20" w:rsidP="0098217B">
      <w:pPr>
        <w:spacing w:before="0" w:after="0"/>
        <w:jc w:val="center"/>
        <w:rPr>
          <w:color w:val="000000"/>
          <w:sz w:val="28"/>
          <w:szCs w:val="28"/>
        </w:rPr>
      </w:pPr>
    </w:p>
    <w:p w:rsidR="00182589" w:rsidRDefault="00182589" w:rsidP="0098217B">
      <w:pPr>
        <w:spacing w:before="0" w:after="0"/>
        <w:jc w:val="center"/>
        <w:rPr>
          <w:color w:val="000000"/>
          <w:sz w:val="28"/>
          <w:szCs w:val="28"/>
        </w:rPr>
      </w:pPr>
    </w:p>
    <w:p w:rsidR="002426DC" w:rsidRPr="00054E04" w:rsidRDefault="00382479" w:rsidP="00253835">
      <w:pPr>
        <w:spacing w:before="0" w:after="0"/>
        <w:jc w:val="center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Об </w:t>
      </w:r>
      <w:r w:rsidR="00253835">
        <w:rPr>
          <w:sz w:val="28"/>
          <w:szCs w:val="28"/>
        </w:rPr>
        <w:t xml:space="preserve">определении </w:t>
      </w:r>
      <w:r w:rsidR="00253835" w:rsidRPr="00253835">
        <w:rPr>
          <w:sz w:val="28"/>
          <w:szCs w:val="28"/>
        </w:rPr>
        <w:t>стоимост</w:t>
      </w:r>
      <w:r w:rsidR="00351ADB">
        <w:rPr>
          <w:sz w:val="28"/>
          <w:szCs w:val="28"/>
        </w:rPr>
        <w:t>и</w:t>
      </w:r>
      <w:r w:rsidR="00253835" w:rsidRPr="00253835">
        <w:rPr>
          <w:sz w:val="28"/>
          <w:szCs w:val="28"/>
        </w:rPr>
        <w:t xml:space="preserve"> услуг и (или) работ по капитальному ремонту конструктивных элементов и внутридомовых инженерных систем, входящих в состав общего имущества в многоквартирных домах, в расчете на один квадратный метр общей площади жилых помещений многоквартирных домов, расположенных на территории Новосибирской области, при превышении которой многоквартирные дома не включаются в региональную программу капитального ремонта общего имущества в многоквартирных домах</w:t>
      </w:r>
    </w:p>
    <w:p w:rsidR="002426DC" w:rsidRPr="00941AA8" w:rsidRDefault="002426DC" w:rsidP="002426DC">
      <w:pPr>
        <w:spacing w:before="0" w:after="0"/>
        <w:rPr>
          <w:sz w:val="28"/>
          <w:szCs w:val="28"/>
        </w:rPr>
      </w:pPr>
    </w:p>
    <w:p w:rsidR="00291372" w:rsidRPr="00C2750A" w:rsidRDefault="00253835" w:rsidP="00291372">
      <w:pPr>
        <w:spacing w:before="0" w:after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53835">
        <w:rPr>
          <w:rFonts w:eastAsia="Calibri"/>
          <w:sz w:val="28"/>
          <w:szCs w:val="28"/>
          <w:lang w:eastAsia="en-US"/>
        </w:rPr>
        <w:t>В соответствии с пунктом 1 части 2 статьи 168 Жилищного кодекса Российской Федерации</w:t>
      </w:r>
      <w:r w:rsidR="00291372" w:rsidRPr="00C2750A">
        <w:rPr>
          <w:rFonts w:eastAsia="Calibri"/>
          <w:sz w:val="28"/>
          <w:szCs w:val="28"/>
          <w:lang w:eastAsia="en-US"/>
        </w:rPr>
        <w:t xml:space="preserve">, </w:t>
      </w:r>
      <w:r>
        <w:rPr>
          <w:rFonts w:eastAsia="Calibri"/>
          <w:sz w:val="28"/>
          <w:szCs w:val="28"/>
          <w:lang w:eastAsia="en-US"/>
        </w:rPr>
        <w:t xml:space="preserve">пунктом 11.17 части 2 статьи 2 </w:t>
      </w:r>
      <w:r w:rsidR="00291372" w:rsidRPr="00C2750A">
        <w:rPr>
          <w:rFonts w:eastAsia="Calibri"/>
          <w:sz w:val="28"/>
          <w:szCs w:val="28"/>
          <w:lang w:eastAsia="en-US"/>
        </w:rPr>
        <w:t>Закона Новоси</w:t>
      </w:r>
      <w:r w:rsidR="00291372">
        <w:rPr>
          <w:rFonts w:eastAsia="Calibri"/>
          <w:sz w:val="28"/>
          <w:szCs w:val="28"/>
          <w:lang w:eastAsia="en-US"/>
        </w:rPr>
        <w:t>бирской области от 05.07.2013 № </w:t>
      </w:r>
      <w:r w:rsidR="00291372" w:rsidRPr="00C2750A">
        <w:rPr>
          <w:rFonts w:eastAsia="Calibri"/>
          <w:sz w:val="28"/>
          <w:szCs w:val="28"/>
          <w:lang w:eastAsia="en-US"/>
        </w:rPr>
        <w:t xml:space="preserve">360-ОЗ «Об организации проведения капитального ремонта общего имущества </w:t>
      </w:r>
      <w:r w:rsidR="005E7B92" w:rsidRPr="00C2750A">
        <w:rPr>
          <w:rFonts w:eastAsia="Calibri"/>
          <w:sz w:val="28"/>
          <w:szCs w:val="28"/>
          <w:lang w:eastAsia="en-US"/>
        </w:rPr>
        <w:t>в</w:t>
      </w:r>
      <w:r w:rsidR="005E7B92">
        <w:rPr>
          <w:rFonts w:eastAsia="Calibri"/>
          <w:sz w:val="28"/>
          <w:szCs w:val="28"/>
          <w:lang w:eastAsia="en-US"/>
        </w:rPr>
        <w:t> многоквартирных</w:t>
      </w:r>
      <w:r w:rsidR="00291372" w:rsidRPr="00C2750A">
        <w:rPr>
          <w:rFonts w:eastAsia="Calibri"/>
          <w:sz w:val="28"/>
          <w:szCs w:val="28"/>
          <w:lang w:eastAsia="en-US"/>
        </w:rPr>
        <w:t xml:space="preserve"> домах, расположенных на территории Новосибирской области» Правительство Новосибирской </w:t>
      </w:r>
      <w:r w:rsidR="005E7B92" w:rsidRPr="00C2750A">
        <w:rPr>
          <w:rFonts w:eastAsia="Calibri"/>
          <w:sz w:val="28"/>
          <w:szCs w:val="28"/>
          <w:lang w:eastAsia="en-US"/>
        </w:rPr>
        <w:t>области</w:t>
      </w:r>
      <w:r w:rsidR="005E7B92">
        <w:rPr>
          <w:rFonts w:eastAsia="Calibri"/>
          <w:sz w:val="28"/>
          <w:szCs w:val="28"/>
          <w:lang w:eastAsia="en-US"/>
        </w:rPr>
        <w:t xml:space="preserve"> </w:t>
      </w:r>
      <w:r w:rsidR="005E7B92" w:rsidRPr="005E7B92">
        <w:rPr>
          <w:rFonts w:eastAsia="Calibri"/>
          <w:b/>
          <w:sz w:val="28"/>
          <w:szCs w:val="28"/>
          <w:lang w:eastAsia="en-US"/>
        </w:rPr>
        <w:t>п</w:t>
      </w:r>
      <w:r w:rsidR="00291372" w:rsidRPr="00C2750A">
        <w:rPr>
          <w:rFonts w:eastAsia="Calibri"/>
          <w:b/>
          <w:sz w:val="28"/>
          <w:szCs w:val="28"/>
          <w:lang w:eastAsia="en-US"/>
        </w:rPr>
        <w:t> о с </w:t>
      </w:r>
      <w:proofErr w:type="gramStart"/>
      <w:r w:rsidR="00291372" w:rsidRPr="00C2750A">
        <w:rPr>
          <w:rFonts w:eastAsia="Calibri"/>
          <w:b/>
          <w:sz w:val="28"/>
          <w:szCs w:val="28"/>
          <w:lang w:eastAsia="en-US"/>
        </w:rPr>
        <w:t>т</w:t>
      </w:r>
      <w:proofErr w:type="gramEnd"/>
      <w:r w:rsidR="00291372" w:rsidRPr="00C2750A">
        <w:rPr>
          <w:rFonts w:eastAsia="Calibri"/>
          <w:b/>
          <w:sz w:val="28"/>
          <w:szCs w:val="28"/>
          <w:lang w:eastAsia="en-US"/>
        </w:rPr>
        <w:t> а н о в л я е т</w:t>
      </w:r>
      <w:r w:rsidR="00291372" w:rsidRPr="00C2750A">
        <w:rPr>
          <w:rFonts w:eastAsia="Calibri"/>
          <w:sz w:val="28"/>
          <w:szCs w:val="28"/>
          <w:lang w:eastAsia="en-US"/>
        </w:rPr>
        <w:t>:</w:t>
      </w:r>
    </w:p>
    <w:p w:rsidR="00253835" w:rsidRDefault="00291372" w:rsidP="00291372">
      <w:pPr>
        <w:spacing w:before="0" w:after="0"/>
        <w:ind w:firstLine="709"/>
        <w:jc w:val="both"/>
        <w:rPr>
          <w:sz w:val="28"/>
          <w:szCs w:val="28"/>
        </w:rPr>
      </w:pPr>
      <w:r w:rsidRPr="00C2750A">
        <w:rPr>
          <w:rFonts w:eastAsia="Calibri"/>
          <w:sz w:val="28"/>
          <w:szCs w:val="28"/>
          <w:lang w:eastAsia="en-US"/>
        </w:rPr>
        <w:t>1. </w:t>
      </w:r>
      <w:r w:rsidR="00253835">
        <w:rPr>
          <w:rFonts w:eastAsia="Calibri"/>
          <w:sz w:val="28"/>
          <w:szCs w:val="28"/>
          <w:lang w:eastAsia="en-US"/>
        </w:rPr>
        <w:t xml:space="preserve">Стоимость </w:t>
      </w:r>
      <w:r w:rsidR="00253835" w:rsidRPr="00253835">
        <w:rPr>
          <w:sz w:val="28"/>
          <w:szCs w:val="28"/>
        </w:rPr>
        <w:t>услуг и (или) работ по капитальному ремонту конструктивных элементов и внутридомовых инженерных систем, входящих в состав общего имущества в многоквартирных домах, в расчете на один квадратный метр общей площади жилых помещений многоквартирных домов, расположенных на территории Новосибирской области, при превышении которой многоквартирные дома не включаются в региональную программу капитального ремонта общего имущества в многоквартирных домах</w:t>
      </w:r>
      <w:r w:rsidR="00253835">
        <w:rPr>
          <w:sz w:val="28"/>
          <w:szCs w:val="28"/>
        </w:rPr>
        <w:t xml:space="preserve">, </w:t>
      </w:r>
      <w:r w:rsidR="00253835">
        <w:rPr>
          <w:sz w:val="28"/>
          <w:szCs w:val="28"/>
        </w:rPr>
        <w:t>определяется по формуле</w:t>
      </w:r>
      <w:r w:rsidR="00253835">
        <w:rPr>
          <w:sz w:val="28"/>
          <w:szCs w:val="28"/>
        </w:rPr>
        <w:t>:</w:t>
      </w:r>
    </w:p>
    <w:p w:rsidR="00253835" w:rsidRPr="009A7EA5" w:rsidRDefault="00253835" w:rsidP="00291372">
      <w:pPr>
        <w:spacing w:before="0" w:after="0"/>
        <w:ind w:firstLine="709"/>
        <w:jc w:val="both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S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3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n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max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n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*12</m:t>
              </m:r>
            </m:e>
          </m:d>
          <m:r>
            <w:rPr>
              <w:rFonts w:ascii="Cambria Math" w:hAnsi="Cambria Math"/>
              <w:sz w:val="28"/>
              <w:szCs w:val="28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p</m:t>
              </m:r>
            </m:sub>
          </m:sSub>
        </m:oMath>
      </m:oMathPara>
    </w:p>
    <w:p w:rsidR="00291372" w:rsidRDefault="009A7EA5" w:rsidP="00291372">
      <w:pPr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9A7EA5" w:rsidRDefault="009A7EA5" w:rsidP="00291372">
      <w:pPr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</w:t>
      </w:r>
      <w:r w:rsidRPr="009A7EA5">
        <w:rPr>
          <w:sz w:val="28"/>
          <w:szCs w:val="28"/>
        </w:rPr>
        <w:t xml:space="preserve"> - </w:t>
      </w:r>
      <w:proofErr w:type="gramStart"/>
      <w:r>
        <w:rPr>
          <w:rFonts w:eastAsia="Calibri"/>
          <w:sz w:val="28"/>
          <w:szCs w:val="28"/>
          <w:lang w:eastAsia="en-US"/>
        </w:rPr>
        <w:t>стоимость</w:t>
      </w:r>
      <w:proofErr w:type="gramEnd"/>
      <w:r>
        <w:rPr>
          <w:rFonts w:eastAsia="Calibri"/>
          <w:sz w:val="28"/>
          <w:szCs w:val="28"/>
          <w:lang w:eastAsia="en-US"/>
        </w:rPr>
        <w:t xml:space="preserve"> </w:t>
      </w:r>
      <w:r w:rsidRPr="00253835">
        <w:rPr>
          <w:sz w:val="28"/>
          <w:szCs w:val="28"/>
        </w:rPr>
        <w:t>услуг и (или) работ по капитальному ремонту конструктивных элементов и внутридомовых инженерных систем, входящих в состав общего имущества в многоквартирных домах, в расчете на один квадратный метр общей площади жилых помещений многоквартирн</w:t>
      </w:r>
      <w:r>
        <w:rPr>
          <w:sz w:val="28"/>
          <w:szCs w:val="28"/>
        </w:rPr>
        <w:t>ого</w:t>
      </w:r>
      <w:r w:rsidRPr="00253835">
        <w:rPr>
          <w:sz w:val="28"/>
          <w:szCs w:val="28"/>
        </w:rPr>
        <w:t xml:space="preserve"> дом</w:t>
      </w:r>
      <w:r>
        <w:rPr>
          <w:sz w:val="28"/>
          <w:szCs w:val="28"/>
        </w:rPr>
        <w:t>а;</w:t>
      </w:r>
      <w:bookmarkStart w:id="0" w:name="_GoBack"/>
      <w:bookmarkEnd w:id="0"/>
    </w:p>
    <w:p w:rsidR="009A7EA5" w:rsidRDefault="009A7EA5" w:rsidP="00291372">
      <w:pPr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M</w:t>
      </w:r>
      <w:r>
        <w:rPr>
          <w:sz w:val="28"/>
          <w:szCs w:val="28"/>
          <w:vertAlign w:val="subscript"/>
          <w:lang w:val="en-US"/>
        </w:rPr>
        <w:t>in</w:t>
      </w:r>
      <w:r w:rsidRPr="009A7EA5">
        <w:rPr>
          <w:sz w:val="28"/>
          <w:szCs w:val="28"/>
        </w:rPr>
        <w:t xml:space="preserve"> – </w:t>
      </w:r>
      <w:r>
        <w:rPr>
          <w:sz w:val="28"/>
          <w:szCs w:val="28"/>
        </w:rPr>
        <w:t>порядковый номер месяца с которого у собственников помещений, возникла обязанность по оплате взносов на капитальный ремонт</w:t>
      </w:r>
      <w:r w:rsidR="00351ADB">
        <w:rPr>
          <w:sz w:val="28"/>
          <w:szCs w:val="28"/>
        </w:rPr>
        <w:t>;</w:t>
      </w:r>
    </w:p>
    <w:p w:rsidR="00351ADB" w:rsidRDefault="00351ADB" w:rsidP="00291372">
      <w:pPr>
        <w:spacing w:before="0" w:after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Y</w:t>
      </w:r>
      <w:r>
        <w:rPr>
          <w:sz w:val="28"/>
          <w:szCs w:val="28"/>
          <w:vertAlign w:val="subscript"/>
          <w:lang w:val="en-US"/>
        </w:rPr>
        <w:t>max</w:t>
      </w:r>
      <w:proofErr w:type="spellEnd"/>
      <w:r w:rsidRPr="00351ADB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последний год, в котором собственники помещений оплачивают взносы на капитальный общего имущества в многоквартирном доме;</w:t>
      </w:r>
    </w:p>
    <w:p w:rsidR="00351ADB" w:rsidRDefault="00351ADB" w:rsidP="00291372">
      <w:pPr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Y</w:t>
      </w:r>
      <w:r>
        <w:rPr>
          <w:sz w:val="28"/>
          <w:szCs w:val="28"/>
          <w:vertAlign w:val="subscript"/>
          <w:lang w:val="en-US"/>
        </w:rPr>
        <w:t>in</w:t>
      </w:r>
      <w:r w:rsidRPr="00351ADB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год, в котором у </w:t>
      </w:r>
      <w:r>
        <w:rPr>
          <w:sz w:val="28"/>
          <w:szCs w:val="28"/>
        </w:rPr>
        <w:t>собственников помещений, возникла обязанность по оплате взносов на капитальный ремонт</w:t>
      </w:r>
      <w:r>
        <w:rPr>
          <w:sz w:val="28"/>
          <w:szCs w:val="28"/>
        </w:rPr>
        <w:t>;</w:t>
      </w:r>
    </w:p>
    <w:p w:rsidR="00351ADB" w:rsidRPr="00351ADB" w:rsidRDefault="00351ADB" w:rsidP="00291372">
      <w:pPr>
        <w:spacing w:before="0" w:after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V</w:t>
      </w:r>
      <w:r>
        <w:rPr>
          <w:sz w:val="28"/>
          <w:szCs w:val="28"/>
          <w:vertAlign w:val="subscript"/>
          <w:lang w:val="en-US"/>
        </w:rPr>
        <w:t>kp</w:t>
      </w:r>
      <w:proofErr w:type="spellEnd"/>
      <w:r w:rsidRPr="00351ADB">
        <w:rPr>
          <w:sz w:val="28"/>
          <w:szCs w:val="28"/>
        </w:rPr>
        <w:t xml:space="preserve"> – </w:t>
      </w:r>
      <w:r>
        <w:rPr>
          <w:sz w:val="28"/>
          <w:szCs w:val="28"/>
        </w:rPr>
        <w:t>установленный минимальных размер взноса на капитальный ремонт, в отношении многоквартирного дома.</w:t>
      </w:r>
    </w:p>
    <w:p w:rsidR="00291372" w:rsidRPr="00C2750A" w:rsidRDefault="00351ADB" w:rsidP="00291372">
      <w:pPr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91372" w:rsidRPr="00C2750A">
        <w:rPr>
          <w:sz w:val="28"/>
          <w:szCs w:val="28"/>
        </w:rPr>
        <w:t xml:space="preserve">. Контроль за исполнением настоящего постановления возложить на заместителя Губернатора Новосибирской области </w:t>
      </w:r>
      <w:proofErr w:type="spellStart"/>
      <w:r w:rsidR="00291372" w:rsidRPr="00C2750A">
        <w:rPr>
          <w:sz w:val="28"/>
          <w:szCs w:val="28"/>
        </w:rPr>
        <w:t>Сёмку</w:t>
      </w:r>
      <w:proofErr w:type="spellEnd"/>
      <w:r w:rsidR="00291372" w:rsidRPr="00C2750A">
        <w:rPr>
          <w:sz w:val="28"/>
          <w:szCs w:val="28"/>
        </w:rPr>
        <w:t xml:space="preserve"> С.Н.</w:t>
      </w:r>
    </w:p>
    <w:p w:rsidR="005E7B92" w:rsidRDefault="005E7B92" w:rsidP="00304B37">
      <w:pPr>
        <w:spacing w:before="0" w:after="0"/>
        <w:jc w:val="both"/>
        <w:rPr>
          <w:sz w:val="28"/>
          <w:szCs w:val="28"/>
        </w:rPr>
      </w:pPr>
    </w:p>
    <w:p w:rsidR="00166EBC" w:rsidRPr="007F1004" w:rsidRDefault="00166EBC" w:rsidP="00304B37">
      <w:pPr>
        <w:spacing w:before="0" w:after="0"/>
        <w:jc w:val="both"/>
        <w:rPr>
          <w:sz w:val="28"/>
          <w:szCs w:val="28"/>
        </w:rPr>
      </w:pPr>
    </w:p>
    <w:p w:rsidR="0052625C" w:rsidRPr="00304B37" w:rsidRDefault="00981FE1" w:rsidP="00304B37">
      <w:pPr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Губернатор Новосибирской области</w:t>
      </w:r>
      <w:r w:rsidR="00130854">
        <w:rPr>
          <w:sz w:val="28"/>
          <w:szCs w:val="28"/>
        </w:rPr>
        <w:tab/>
      </w:r>
      <w:r w:rsidR="00130854">
        <w:rPr>
          <w:sz w:val="28"/>
          <w:szCs w:val="28"/>
        </w:rPr>
        <w:tab/>
      </w:r>
      <w:r w:rsidR="00130854">
        <w:rPr>
          <w:sz w:val="28"/>
          <w:szCs w:val="28"/>
        </w:rPr>
        <w:tab/>
      </w:r>
      <w:r w:rsidR="004F4EC4">
        <w:rPr>
          <w:sz w:val="28"/>
          <w:szCs w:val="28"/>
        </w:rPr>
        <w:tab/>
      </w:r>
      <w:r w:rsidR="004F4EC4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2444BE">
        <w:rPr>
          <w:sz w:val="28"/>
          <w:szCs w:val="28"/>
        </w:rPr>
        <w:t xml:space="preserve">  А.А. Травников</w:t>
      </w:r>
    </w:p>
    <w:p w:rsidR="00326B37" w:rsidRDefault="00326B37" w:rsidP="00B444CA">
      <w:pPr>
        <w:spacing w:before="0" w:after="0"/>
        <w:rPr>
          <w:sz w:val="20"/>
        </w:rPr>
      </w:pPr>
    </w:p>
    <w:p w:rsidR="00D60C51" w:rsidRDefault="00605CA5" w:rsidP="00B444CA">
      <w:pPr>
        <w:spacing w:before="0" w:after="0"/>
        <w:rPr>
          <w:sz w:val="20"/>
        </w:rPr>
      </w:pPr>
      <w:r>
        <w:rPr>
          <w:sz w:val="20"/>
        </w:rPr>
        <w:t>Д.Н. Архипов</w:t>
      </w:r>
    </w:p>
    <w:p w:rsidR="00605CA5" w:rsidRDefault="00605CA5" w:rsidP="00B444CA">
      <w:pPr>
        <w:spacing w:before="0" w:after="0"/>
        <w:rPr>
          <w:sz w:val="20"/>
        </w:rPr>
      </w:pPr>
      <w:r>
        <w:rPr>
          <w:sz w:val="20"/>
        </w:rPr>
        <w:t>223 06 06</w:t>
      </w:r>
    </w:p>
    <w:tbl>
      <w:tblPr>
        <w:tblW w:w="103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320"/>
      </w:tblGrid>
      <w:tr w:rsidR="000574D1" w:rsidRPr="000874F9" w:rsidTr="004D279B">
        <w:tc>
          <w:tcPr>
            <w:tcW w:w="10320" w:type="dxa"/>
          </w:tcPr>
          <w:tbl>
            <w:tblPr>
              <w:tblW w:w="9957" w:type="dxa"/>
              <w:tblLayout w:type="fixed"/>
              <w:tblLook w:val="0000" w:firstRow="0" w:lastRow="0" w:firstColumn="0" w:lastColumn="0" w:noHBand="0" w:noVBand="0"/>
            </w:tblPr>
            <w:tblGrid>
              <w:gridCol w:w="5416"/>
              <w:gridCol w:w="344"/>
              <w:gridCol w:w="4197"/>
            </w:tblGrid>
            <w:tr w:rsidR="005B2CF8" w:rsidRPr="00012D22" w:rsidTr="00C70984">
              <w:trPr>
                <w:trHeight w:val="558"/>
              </w:trPr>
              <w:tc>
                <w:tcPr>
                  <w:tcW w:w="5416" w:type="dxa"/>
                </w:tcPr>
                <w:p w:rsidR="005B2CF8" w:rsidRPr="00C65A37" w:rsidRDefault="005B2CF8" w:rsidP="005B2CF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СОГЛАСОВАНО</w:t>
                  </w:r>
                </w:p>
              </w:tc>
              <w:tc>
                <w:tcPr>
                  <w:tcW w:w="344" w:type="dxa"/>
                </w:tcPr>
                <w:p w:rsidR="005B2CF8" w:rsidRPr="00012D22" w:rsidRDefault="005B2CF8" w:rsidP="005B2CF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197" w:type="dxa"/>
                  <w:vAlign w:val="bottom"/>
                </w:tcPr>
                <w:p w:rsidR="005B2CF8" w:rsidRPr="00012D22" w:rsidRDefault="005B2CF8" w:rsidP="005B2CF8">
                  <w:pPr>
                    <w:keepNext/>
                    <w:ind w:firstLine="540"/>
                    <w:jc w:val="right"/>
                    <w:outlineLvl w:val="0"/>
                    <w:rPr>
                      <w:sz w:val="28"/>
                    </w:rPr>
                  </w:pPr>
                </w:p>
              </w:tc>
            </w:tr>
            <w:tr w:rsidR="00E9509B" w:rsidRPr="00012D22" w:rsidTr="00C70984">
              <w:trPr>
                <w:trHeight w:val="1360"/>
              </w:trPr>
              <w:tc>
                <w:tcPr>
                  <w:tcW w:w="5416" w:type="dxa"/>
                </w:tcPr>
                <w:p w:rsidR="00E9509B" w:rsidRDefault="00E9509B" w:rsidP="00E9509B">
                  <w:pPr>
                    <w:rPr>
                      <w:sz w:val="28"/>
                      <w:szCs w:val="28"/>
                    </w:rPr>
                  </w:pPr>
                </w:p>
                <w:p w:rsidR="00E9509B" w:rsidRDefault="00E9509B" w:rsidP="00E9509B">
                  <w:pPr>
                    <w:rPr>
                      <w:sz w:val="28"/>
                      <w:szCs w:val="28"/>
                    </w:rPr>
                  </w:pPr>
                </w:p>
                <w:p w:rsidR="00E9509B" w:rsidRDefault="00E9509B" w:rsidP="00E9509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</w:t>
                  </w:r>
                  <w:r w:rsidRPr="00AF5824">
                    <w:rPr>
                      <w:sz w:val="28"/>
                      <w:szCs w:val="28"/>
                    </w:rPr>
                    <w:t>ервый заместитель Председателя Правительства Новосибирской области</w:t>
                  </w:r>
                </w:p>
              </w:tc>
              <w:tc>
                <w:tcPr>
                  <w:tcW w:w="344" w:type="dxa"/>
                </w:tcPr>
                <w:p w:rsidR="00E9509B" w:rsidRPr="00012D22" w:rsidRDefault="00E9509B" w:rsidP="00E9509B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197" w:type="dxa"/>
                  <w:vAlign w:val="bottom"/>
                </w:tcPr>
                <w:p w:rsidR="00E9509B" w:rsidRPr="00012D22" w:rsidRDefault="00E9509B" w:rsidP="00E9509B">
                  <w:pPr>
                    <w:keepNext/>
                    <w:ind w:firstLine="540"/>
                    <w:jc w:val="right"/>
                    <w:outlineLvl w:val="0"/>
                    <w:rPr>
                      <w:sz w:val="28"/>
                    </w:rPr>
                  </w:pPr>
                  <w:r>
                    <w:rPr>
                      <w:sz w:val="28"/>
                    </w:rPr>
                    <w:t>В.М. Знатков</w:t>
                  </w:r>
                </w:p>
              </w:tc>
            </w:tr>
            <w:tr w:rsidR="00E9509B" w:rsidRPr="00012D22" w:rsidTr="00C70984">
              <w:trPr>
                <w:trHeight w:val="1360"/>
              </w:trPr>
              <w:tc>
                <w:tcPr>
                  <w:tcW w:w="5416" w:type="dxa"/>
                </w:tcPr>
                <w:p w:rsidR="00E9509B" w:rsidRDefault="00E9509B" w:rsidP="005E7B92">
                  <w:pPr>
                    <w:spacing w:before="0" w:after="0"/>
                    <w:rPr>
                      <w:sz w:val="28"/>
                      <w:szCs w:val="28"/>
                    </w:rPr>
                  </w:pPr>
                </w:p>
                <w:p w:rsidR="005E7B92" w:rsidRPr="00C65A37" w:rsidRDefault="005E7B92" w:rsidP="005E7B92">
                  <w:pPr>
                    <w:spacing w:before="0" w:after="0"/>
                    <w:rPr>
                      <w:sz w:val="28"/>
                      <w:szCs w:val="28"/>
                    </w:rPr>
                  </w:pPr>
                </w:p>
                <w:p w:rsidR="005E7B92" w:rsidRDefault="005E7B92" w:rsidP="005E7B92">
                  <w:pPr>
                    <w:spacing w:before="0" w:after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меститель Губернатора</w:t>
                  </w:r>
                  <w:r w:rsidR="00E9509B" w:rsidRPr="00C65A37">
                    <w:rPr>
                      <w:sz w:val="28"/>
                      <w:szCs w:val="28"/>
                    </w:rPr>
                    <w:t xml:space="preserve"> </w:t>
                  </w:r>
                </w:p>
                <w:p w:rsidR="00E9509B" w:rsidRPr="00012D22" w:rsidRDefault="00E9509B" w:rsidP="005E7B92">
                  <w:pPr>
                    <w:spacing w:before="0" w:after="0"/>
                    <w:rPr>
                      <w:sz w:val="28"/>
                      <w:szCs w:val="28"/>
                    </w:rPr>
                  </w:pPr>
                  <w:r w:rsidRPr="00C65A37">
                    <w:rPr>
                      <w:sz w:val="28"/>
                      <w:szCs w:val="28"/>
                    </w:rPr>
                    <w:t>Новосибирской области</w:t>
                  </w:r>
                </w:p>
              </w:tc>
              <w:tc>
                <w:tcPr>
                  <w:tcW w:w="344" w:type="dxa"/>
                </w:tcPr>
                <w:p w:rsidR="00E9509B" w:rsidRPr="00012D22" w:rsidRDefault="00E9509B" w:rsidP="00E9509B">
                  <w:pPr>
                    <w:ind w:right="-2943" w:firstLine="7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197" w:type="dxa"/>
                  <w:vAlign w:val="bottom"/>
                </w:tcPr>
                <w:p w:rsidR="00E9509B" w:rsidRPr="00012D22" w:rsidRDefault="00E9509B" w:rsidP="005E7B92">
                  <w:pPr>
                    <w:keepNext/>
                    <w:ind w:firstLine="540"/>
                    <w:jc w:val="right"/>
                    <w:outlineLvl w:val="0"/>
                    <w:rPr>
                      <w:sz w:val="28"/>
                    </w:rPr>
                  </w:pPr>
                  <w:r w:rsidRPr="00012D22">
                    <w:rPr>
                      <w:sz w:val="28"/>
                      <w:szCs w:val="28"/>
                    </w:rPr>
                    <w:t xml:space="preserve">       </w:t>
                  </w:r>
                  <w:r w:rsidR="005E7B92">
                    <w:rPr>
                      <w:sz w:val="28"/>
                      <w:szCs w:val="28"/>
                    </w:rPr>
                    <w:t xml:space="preserve">С.Н. </w:t>
                  </w:r>
                  <w:proofErr w:type="spellStart"/>
                  <w:r w:rsidR="005E7B92">
                    <w:rPr>
                      <w:sz w:val="28"/>
                      <w:szCs w:val="28"/>
                    </w:rPr>
                    <w:t>Сёмка</w:t>
                  </w:r>
                  <w:proofErr w:type="spellEnd"/>
                </w:p>
              </w:tc>
            </w:tr>
            <w:tr w:rsidR="005E7B92" w:rsidRPr="00012D22" w:rsidTr="00C70984">
              <w:trPr>
                <w:trHeight w:val="1360"/>
              </w:trPr>
              <w:tc>
                <w:tcPr>
                  <w:tcW w:w="5416" w:type="dxa"/>
                </w:tcPr>
                <w:p w:rsidR="005E7B92" w:rsidRDefault="005E7B92" w:rsidP="005E7B92">
                  <w:pPr>
                    <w:spacing w:before="0" w:after="0"/>
                    <w:rPr>
                      <w:sz w:val="28"/>
                      <w:szCs w:val="28"/>
                    </w:rPr>
                  </w:pPr>
                </w:p>
                <w:p w:rsidR="005E7B92" w:rsidRDefault="005E7B92" w:rsidP="005E7B92">
                  <w:pPr>
                    <w:spacing w:before="0" w:after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меститель Председателя Правительства Новосибирской области – министру финансов и налоговой политики Новосибирской области</w:t>
                  </w:r>
                </w:p>
              </w:tc>
              <w:tc>
                <w:tcPr>
                  <w:tcW w:w="344" w:type="dxa"/>
                </w:tcPr>
                <w:p w:rsidR="005E7B92" w:rsidRPr="00012D22" w:rsidRDefault="005E7B92" w:rsidP="00E9509B">
                  <w:pPr>
                    <w:ind w:right="-2943" w:firstLine="7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197" w:type="dxa"/>
                  <w:vAlign w:val="bottom"/>
                </w:tcPr>
                <w:p w:rsidR="005E7B92" w:rsidRPr="00012D22" w:rsidRDefault="005E7B92" w:rsidP="005E7B92">
                  <w:pPr>
                    <w:keepNext/>
                    <w:ind w:firstLine="540"/>
                    <w:jc w:val="right"/>
                    <w:outlineLvl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.Ю. Голубенко</w:t>
                  </w:r>
                </w:p>
              </w:tc>
            </w:tr>
            <w:tr w:rsidR="005E7B92" w:rsidRPr="00012D22" w:rsidTr="00C70984">
              <w:trPr>
                <w:trHeight w:val="1360"/>
              </w:trPr>
              <w:tc>
                <w:tcPr>
                  <w:tcW w:w="5416" w:type="dxa"/>
                </w:tcPr>
                <w:p w:rsidR="005E7B92" w:rsidRDefault="005E7B92" w:rsidP="005E7B92">
                  <w:pPr>
                    <w:spacing w:before="0" w:after="0"/>
                    <w:rPr>
                      <w:sz w:val="28"/>
                      <w:szCs w:val="28"/>
                    </w:rPr>
                  </w:pPr>
                </w:p>
                <w:p w:rsidR="005E7B92" w:rsidRDefault="005E7B92" w:rsidP="005E7B92">
                  <w:pPr>
                    <w:spacing w:before="0" w:after="0"/>
                    <w:rPr>
                      <w:sz w:val="28"/>
                      <w:szCs w:val="28"/>
                    </w:rPr>
                  </w:pPr>
                </w:p>
                <w:p w:rsidR="005E7B92" w:rsidRDefault="005E7B92" w:rsidP="005E7B92">
                  <w:pPr>
                    <w:spacing w:before="0" w:after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</w:t>
                  </w:r>
                  <w:r w:rsidRPr="00C65A37">
                    <w:rPr>
                      <w:sz w:val="28"/>
                      <w:szCs w:val="28"/>
                    </w:rPr>
                    <w:t xml:space="preserve">инистр юстиции </w:t>
                  </w:r>
                </w:p>
                <w:p w:rsidR="005E7B92" w:rsidRPr="00C65A37" w:rsidRDefault="005E7B92" w:rsidP="005E7B92">
                  <w:pPr>
                    <w:spacing w:before="0" w:after="0"/>
                    <w:rPr>
                      <w:sz w:val="28"/>
                      <w:szCs w:val="28"/>
                    </w:rPr>
                  </w:pPr>
                  <w:r w:rsidRPr="00C65A37">
                    <w:rPr>
                      <w:sz w:val="28"/>
                      <w:szCs w:val="28"/>
                    </w:rPr>
                    <w:t>Новосибирской области</w:t>
                  </w:r>
                </w:p>
              </w:tc>
              <w:tc>
                <w:tcPr>
                  <w:tcW w:w="344" w:type="dxa"/>
                </w:tcPr>
                <w:p w:rsidR="005E7B92" w:rsidRPr="00012D22" w:rsidRDefault="005E7B92" w:rsidP="00E9509B">
                  <w:pPr>
                    <w:ind w:right="-2943" w:firstLine="7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197" w:type="dxa"/>
                  <w:vAlign w:val="bottom"/>
                </w:tcPr>
                <w:p w:rsidR="005E7B92" w:rsidRPr="00012D22" w:rsidRDefault="005E7B92" w:rsidP="00E9509B">
                  <w:pPr>
                    <w:keepNext/>
                    <w:ind w:firstLine="540"/>
                    <w:jc w:val="right"/>
                    <w:outlineLvl w:val="0"/>
                    <w:rPr>
                      <w:sz w:val="28"/>
                      <w:szCs w:val="28"/>
                    </w:rPr>
                  </w:pPr>
                  <w:r w:rsidRPr="00012D22">
                    <w:rPr>
                      <w:sz w:val="28"/>
                      <w:szCs w:val="28"/>
                    </w:rPr>
                    <w:t xml:space="preserve">Н.В. </w:t>
                  </w:r>
                  <w:proofErr w:type="spellStart"/>
                  <w:r w:rsidRPr="00012D22">
                    <w:rPr>
                      <w:sz w:val="28"/>
                      <w:szCs w:val="28"/>
                    </w:rPr>
                    <w:t>Омел</w:t>
                  </w:r>
                  <w:r>
                    <w:rPr>
                      <w:sz w:val="28"/>
                      <w:szCs w:val="28"/>
                    </w:rPr>
                    <w:t>ё</w:t>
                  </w:r>
                  <w:r w:rsidRPr="00012D22">
                    <w:rPr>
                      <w:sz w:val="28"/>
                      <w:szCs w:val="28"/>
                    </w:rPr>
                    <w:t>хина</w:t>
                  </w:r>
                  <w:proofErr w:type="spellEnd"/>
                </w:p>
              </w:tc>
            </w:tr>
            <w:tr w:rsidR="00E9509B" w:rsidRPr="00012D22" w:rsidTr="00C70984">
              <w:trPr>
                <w:trHeight w:val="1360"/>
              </w:trPr>
              <w:tc>
                <w:tcPr>
                  <w:tcW w:w="5416" w:type="dxa"/>
                </w:tcPr>
                <w:p w:rsidR="00E9509B" w:rsidRPr="00012D22" w:rsidRDefault="00E9509B" w:rsidP="00E9509B">
                  <w:pPr>
                    <w:rPr>
                      <w:sz w:val="28"/>
                      <w:szCs w:val="28"/>
                    </w:rPr>
                  </w:pPr>
                </w:p>
                <w:p w:rsidR="00E9509B" w:rsidRPr="00012D22" w:rsidRDefault="00E9509B" w:rsidP="00E9509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инистр жилищно-коммунального хозяйства и энергетики Новосибирской области</w:t>
                  </w:r>
                </w:p>
              </w:tc>
              <w:tc>
                <w:tcPr>
                  <w:tcW w:w="344" w:type="dxa"/>
                </w:tcPr>
                <w:p w:rsidR="00E9509B" w:rsidRPr="00012D22" w:rsidRDefault="00E9509B" w:rsidP="00E9509B">
                  <w:pPr>
                    <w:rPr>
                      <w:sz w:val="28"/>
                      <w:szCs w:val="28"/>
                    </w:rPr>
                  </w:pPr>
                  <w:r w:rsidRPr="00012D22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4197" w:type="dxa"/>
                  <w:vAlign w:val="bottom"/>
                </w:tcPr>
                <w:p w:rsidR="00E9509B" w:rsidRPr="00012D22" w:rsidRDefault="00E9509B" w:rsidP="00E9509B">
                  <w:pPr>
                    <w:keepNext/>
                    <w:ind w:firstLine="540"/>
                    <w:jc w:val="right"/>
                    <w:outlineLvl w:val="0"/>
                    <w:rPr>
                      <w:sz w:val="28"/>
                    </w:rPr>
                  </w:pPr>
                  <w:r>
                    <w:rPr>
                      <w:sz w:val="28"/>
                    </w:rPr>
                    <w:t>Д.Н. Архипов</w:t>
                  </w:r>
                </w:p>
              </w:tc>
            </w:tr>
          </w:tbl>
          <w:p w:rsidR="005B2CF8" w:rsidRDefault="005B2CF8" w:rsidP="005B2CF8">
            <w:pPr>
              <w:rPr>
                <w:sz w:val="28"/>
              </w:rPr>
            </w:pPr>
          </w:p>
          <w:p w:rsidR="00AF5824" w:rsidRDefault="00AF5824" w:rsidP="005B2CF8">
            <w:pPr>
              <w:rPr>
                <w:sz w:val="28"/>
              </w:rPr>
            </w:pPr>
          </w:p>
          <w:p w:rsidR="00AF5824" w:rsidRDefault="00AF5824" w:rsidP="005B2CF8">
            <w:pPr>
              <w:rPr>
                <w:sz w:val="28"/>
              </w:rPr>
            </w:pPr>
          </w:p>
          <w:p w:rsidR="00787B76" w:rsidRDefault="00787B76" w:rsidP="005B2CF8">
            <w:pPr>
              <w:rPr>
                <w:sz w:val="28"/>
              </w:rPr>
            </w:pPr>
          </w:p>
          <w:p w:rsidR="00351ADB" w:rsidRDefault="00351ADB" w:rsidP="005B2CF8">
            <w:pPr>
              <w:rPr>
                <w:sz w:val="28"/>
              </w:rPr>
            </w:pPr>
          </w:p>
          <w:p w:rsidR="00351ADB" w:rsidRDefault="00351ADB" w:rsidP="005B2CF8">
            <w:pPr>
              <w:rPr>
                <w:sz w:val="28"/>
              </w:rPr>
            </w:pPr>
          </w:p>
          <w:p w:rsidR="00351ADB" w:rsidRDefault="00351ADB" w:rsidP="005B2CF8">
            <w:pPr>
              <w:rPr>
                <w:sz w:val="28"/>
              </w:rPr>
            </w:pPr>
          </w:p>
          <w:p w:rsidR="005E7B92" w:rsidRDefault="005E7B92" w:rsidP="005B2CF8">
            <w:pPr>
              <w:rPr>
                <w:sz w:val="28"/>
              </w:rPr>
            </w:pPr>
          </w:p>
          <w:tbl>
            <w:tblPr>
              <w:tblpPr w:leftFromText="180" w:rightFromText="180" w:vertAnchor="text" w:horzAnchor="margin" w:tblpY="104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05"/>
              <w:gridCol w:w="1418"/>
              <w:gridCol w:w="1701"/>
            </w:tblGrid>
            <w:tr w:rsidR="00AF47A4" w:rsidRPr="00132095" w:rsidTr="00E242C6">
              <w:trPr>
                <w:trHeight w:val="398"/>
              </w:trPr>
              <w:tc>
                <w:tcPr>
                  <w:tcW w:w="2405" w:type="dxa"/>
                  <w:shd w:val="clear" w:color="auto" w:fill="auto"/>
                  <w:vAlign w:val="center"/>
                </w:tcPr>
                <w:p w:rsidR="00AF47A4" w:rsidRPr="00132095" w:rsidRDefault="00AF47A4" w:rsidP="00AF47A4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rPr>
                      <w:sz w:val="18"/>
                      <w:szCs w:val="28"/>
                    </w:rPr>
                  </w:pPr>
                  <w:r>
                    <w:rPr>
                      <w:sz w:val="18"/>
                      <w:szCs w:val="28"/>
                    </w:rPr>
                    <w:t>Е.В. Макавчик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AF47A4" w:rsidRPr="00132095" w:rsidRDefault="00AF47A4" w:rsidP="00AF47A4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2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AF47A4" w:rsidRPr="00132095" w:rsidRDefault="00AF47A4" w:rsidP="00AF47A4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28"/>
                    </w:rPr>
                  </w:pPr>
                </w:p>
              </w:tc>
            </w:tr>
            <w:tr w:rsidR="00AF47A4" w:rsidRPr="00132095" w:rsidTr="00E242C6">
              <w:trPr>
                <w:trHeight w:val="398"/>
              </w:trPr>
              <w:tc>
                <w:tcPr>
                  <w:tcW w:w="2405" w:type="dxa"/>
                  <w:shd w:val="clear" w:color="auto" w:fill="auto"/>
                  <w:vAlign w:val="center"/>
                </w:tcPr>
                <w:p w:rsidR="00AF47A4" w:rsidRPr="00132095" w:rsidRDefault="00AF47A4" w:rsidP="00AF47A4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rPr>
                      <w:sz w:val="18"/>
                      <w:szCs w:val="28"/>
                    </w:rPr>
                  </w:pPr>
                  <w:r>
                    <w:rPr>
                      <w:sz w:val="18"/>
                      <w:szCs w:val="28"/>
                    </w:rPr>
                    <w:t>Е.В. Юрченко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AF47A4" w:rsidRPr="00132095" w:rsidRDefault="00AF47A4" w:rsidP="00AF47A4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2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AF47A4" w:rsidRPr="00132095" w:rsidRDefault="00AF47A4" w:rsidP="00AF47A4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28"/>
                    </w:rPr>
                  </w:pPr>
                </w:p>
              </w:tc>
            </w:tr>
            <w:tr w:rsidR="00AF47A4" w:rsidRPr="00132095" w:rsidTr="00E242C6">
              <w:trPr>
                <w:trHeight w:val="398"/>
              </w:trPr>
              <w:tc>
                <w:tcPr>
                  <w:tcW w:w="2405" w:type="dxa"/>
                  <w:shd w:val="clear" w:color="auto" w:fill="auto"/>
                  <w:vAlign w:val="center"/>
                </w:tcPr>
                <w:p w:rsidR="00AF47A4" w:rsidRPr="00132095" w:rsidRDefault="00AF47A4" w:rsidP="00AF47A4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rPr>
                      <w:sz w:val="18"/>
                      <w:szCs w:val="28"/>
                    </w:rPr>
                  </w:pPr>
                  <w:r>
                    <w:rPr>
                      <w:sz w:val="18"/>
                      <w:szCs w:val="28"/>
                    </w:rPr>
                    <w:t>Н.В. Хвистик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AF47A4" w:rsidRPr="00132095" w:rsidRDefault="00AF47A4" w:rsidP="00AF47A4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2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AF47A4" w:rsidRPr="00132095" w:rsidRDefault="00AF47A4" w:rsidP="00AF47A4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28"/>
                    </w:rPr>
                  </w:pPr>
                </w:p>
              </w:tc>
            </w:tr>
            <w:tr w:rsidR="00AF47A4" w:rsidRPr="00132095" w:rsidTr="00E242C6">
              <w:trPr>
                <w:trHeight w:val="398"/>
              </w:trPr>
              <w:tc>
                <w:tcPr>
                  <w:tcW w:w="2405" w:type="dxa"/>
                  <w:shd w:val="clear" w:color="auto" w:fill="auto"/>
                  <w:vAlign w:val="center"/>
                </w:tcPr>
                <w:p w:rsidR="00AF47A4" w:rsidRPr="00132095" w:rsidRDefault="00AF47A4" w:rsidP="00AF47A4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rPr>
                      <w:sz w:val="18"/>
                      <w:szCs w:val="28"/>
                    </w:rPr>
                  </w:pPr>
                  <w:r>
                    <w:rPr>
                      <w:sz w:val="18"/>
                      <w:szCs w:val="28"/>
                    </w:rPr>
                    <w:t>С.Г. Чикинева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AF47A4" w:rsidRPr="00132095" w:rsidRDefault="00AF47A4" w:rsidP="00AF47A4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2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AF47A4" w:rsidRPr="00132095" w:rsidRDefault="00AF47A4" w:rsidP="00AF47A4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28"/>
                    </w:rPr>
                  </w:pPr>
                </w:p>
              </w:tc>
            </w:tr>
            <w:tr w:rsidR="00AF47A4" w:rsidRPr="00132095" w:rsidTr="00E242C6">
              <w:trPr>
                <w:trHeight w:val="398"/>
              </w:trPr>
              <w:tc>
                <w:tcPr>
                  <w:tcW w:w="2405" w:type="dxa"/>
                  <w:shd w:val="clear" w:color="auto" w:fill="auto"/>
                  <w:vAlign w:val="center"/>
                </w:tcPr>
                <w:p w:rsidR="00AF47A4" w:rsidRDefault="00AF47A4" w:rsidP="00AF47A4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rPr>
                      <w:sz w:val="18"/>
                      <w:szCs w:val="28"/>
                    </w:rPr>
                  </w:pPr>
                  <w:r>
                    <w:rPr>
                      <w:sz w:val="18"/>
                      <w:szCs w:val="28"/>
                    </w:rPr>
                    <w:t>Е.А. Колотов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AF47A4" w:rsidRPr="00132095" w:rsidRDefault="00AF47A4" w:rsidP="00AF47A4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2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AF47A4" w:rsidRPr="00132095" w:rsidRDefault="00AF47A4" w:rsidP="00AF47A4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28"/>
                    </w:rPr>
                  </w:pPr>
                </w:p>
              </w:tc>
            </w:tr>
            <w:tr w:rsidR="00AF47A4" w:rsidRPr="00132095" w:rsidTr="00E242C6">
              <w:trPr>
                <w:trHeight w:val="398"/>
              </w:trPr>
              <w:tc>
                <w:tcPr>
                  <w:tcW w:w="2405" w:type="dxa"/>
                  <w:shd w:val="clear" w:color="auto" w:fill="auto"/>
                  <w:vAlign w:val="center"/>
                </w:tcPr>
                <w:p w:rsidR="00AF47A4" w:rsidRPr="00132095" w:rsidRDefault="00AF47A4" w:rsidP="00AF47A4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rPr>
                      <w:sz w:val="18"/>
                      <w:szCs w:val="28"/>
                    </w:rPr>
                  </w:pPr>
                  <w:r w:rsidRPr="00132095">
                    <w:rPr>
                      <w:sz w:val="18"/>
                      <w:szCs w:val="28"/>
                    </w:rPr>
                    <w:t>И.А. Шульга (юрист)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AF47A4" w:rsidRPr="00132095" w:rsidRDefault="00AF47A4" w:rsidP="00AF47A4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2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AF47A4" w:rsidRPr="00132095" w:rsidRDefault="00AF47A4" w:rsidP="00AF47A4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28"/>
                    </w:rPr>
                  </w:pPr>
                </w:p>
              </w:tc>
            </w:tr>
            <w:tr w:rsidR="00AF47A4" w:rsidRPr="00132095" w:rsidTr="00E242C6">
              <w:trPr>
                <w:trHeight w:val="398"/>
              </w:trPr>
              <w:tc>
                <w:tcPr>
                  <w:tcW w:w="2405" w:type="dxa"/>
                  <w:shd w:val="clear" w:color="auto" w:fill="auto"/>
                  <w:vAlign w:val="center"/>
                </w:tcPr>
                <w:p w:rsidR="00AF47A4" w:rsidRPr="00132095" w:rsidRDefault="00AF47A4" w:rsidP="00AF47A4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rPr>
                      <w:sz w:val="18"/>
                      <w:szCs w:val="28"/>
                    </w:rPr>
                  </w:pPr>
                  <w:r w:rsidRPr="00132095">
                    <w:rPr>
                      <w:sz w:val="18"/>
                      <w:szCs w:val="28"/>
                    </w:rPr>
                    <w:t>И.А. Крюкля (исп.)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AF47A4" w:rsidRPr="00132095" w:rsidRDefault="00AF47A4" w:rsidP="00AF47A4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2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AF47A4" w:rsidRPr="00132095" w:rsidRDefault="00AF47A4" w:rsidP="00AF47A4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28"/>
                    </w:rPr>
                  </w:pPr>
                </w:p>
              </w:tc>
            </w:tr>
          </w:tbl>
          <w:p w:rsidR="005B2CF8" w:rsidRDefault="005B2CF8" w:rsidP="005B2CF8">
            <w:pPr>
              <w:spacing w:before="0" w:after="0"/>
              <w:rPr>
                <w:sz w:val="20"/>
              </w:rPr>
            </w:pPr>
          </w:p>
          <w:p w:rsidR="000574D1" w:rsidRPr="000874F9" w:rsidRDefault="000574D1" w:rsidP="00350395">
            <w:pPr>
              <w:spacing w:before="0" w:after="0"/>
              <w:rPr>
                <w:sz w:val="20"/>
              </w:rPr>
            </w:pPr>
          </w:p>
        </w:tc>
      </w:tr>
    </w:tbl>
    <w:p w:rsidR="002426DC" w:rsidRPr="00DD677D" w:rsidRDefault="002426DC" w:rsidP="006A0291">
      <w:pPr>
        <w:spacing w:before="0" w:after="0"/>
        <w:rPr>
          <w:sz w:val="20"/>
        </w:rPr>
      </w:pPr>
    </w:p>
    <w:sectPr w:rsidR="002426DC" w:rsidRPr="00DD677D" w:rsidSect="00787B76">
      <w:headerReference w:type="default" r:id="rId8"/>
      <w:pgSz w:w="11906" w:h="16838" w:code="9"/>
      <w:pgMar w:top="567" w:right="567" w:bottom="567" w:left="1418" w:header="624" w:footer="624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2BFC" w:rsidRDefault="002D2BFC">
      <w:pPr>
        <w:spacing w:before="0" w:after="0"/>
      </w:pPr>
      <w:r>
        <w:separator/>
      </w:r>
    </w:p>
  </w:endnote>
  <w:endnote w:type="continuationSeparator" w:id="0">
    <w:p w:rsidR="002D2BFC" w:rsidRDefault="002D2BF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2BFC" w:rsidRDefault="002D2BFC">
      <w:pPr>
        <w:spacing w:before="0" w:after="0"/>
      </w:pPr>
      <w:r>
        <w:separator/>
      </w:r>
    </w:p>
  </w:footnote>
  <w:footnote w:type="continuationSeparator" w:id="0">
    <w:p w:rsidR="002D2BFC" w:rsidRDefault="002D2BF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31C7" w:rsidRDefault="009F31C7" w:rsidP="009F31C7">
    <w:pPr>
      <w:pStyle w:val="af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A0A29"/>
    <w:multiLevelType w:val="hybridMultilevel"/>
    <w:tmpl w:val="EB20C9F6"/>
    <w:lvl w:ilvl="0" w:tplc="6E6238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C0645A2"/>
    <w:multiLevelType w:val="hybridMultilevel"/>
    <w:tmpl w:val="34BA0984"/>
    <w:lvl w:ilvl="0" w:tplc="D56C1F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BE727DE"/>
    <w:multiLevelType w:val="hybridMultilevel"/>
    <w:tmpl w:val="60FE4A98"/>
    <w:lvl w:ilvl="0" w:tplc="000E7914">
      <w:start w:val="1"/>
      <w:numFmt w:val="decimal"/>
      <w:lvlText w:val="%1)"/>
      <w:lvlJc w:val="left"/>
      <w:pPr>
        <w:ind w:left="1729" w:hanging="102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68A2122"/>
    <w:multiLevelType w:val="hybridMultilevel"/>
    <w:tmpl w:val="B784CC88"/>
    <w:lvl w:ilvl="0" w:tplc="DFA20B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4E6AB0"/>
    <w:multiLevelType w:val="hybridMultilevel"/>
    <w:tmpl w:val="14DA2DE2"/>
    <w:lvl w:ilvl="0" w:tplc="E6AAC2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33D5DD5"/>
    <w:multiLevelType w:val="hybridMultilevel"/>
    <w:tmpl w:val="B8E009F0"/>
    <w:lvl w:ilvl="0" w:tplc="A8FA131E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6CD6589"/>
    <w:multiLevelType w:val="hybridMultilevel"/>
    <w:tmpl w:val="DB783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25C"/>
    <w:rsid w:val="00000568"/>
    <w:rsid w:val="00000857"/>
    <w:rsid w:val="000012A7"/>
    <w:rsid w:val="0000136C"/>
    <w:rsid w:val="00004391"/>
    <w:rsid w:val="0001102E"/>
    <w:rsid w:val="000113D1"/>
    <w:rsid w:val="00013831"/>
    <w:rsid w:val="0001426C"/>
    <w:rsid w:val="00015A8F"/>
    <w:rsid w:val="00021321"/>
    <w:rsid w:val="00023548"/>
    <w:rsid w:val="00023C5F"/>
    <w:rsid w:val="00026836"/>
    <w:rsid w:val="00030937"/>
    <w:rsid w:val="00030E8B"/>
    <w:rsid w:val="00031C6F"/>
    <w:rsid w:val="000333CD"/>
    <w:rsid w:val="00033B65"/>
    <w:rsid w:val="00034081"/>
    <w:rsid w:val="00035E84"/>
    <w:rsid w:val="000376F1"/>
    <w:rsid w:val="00040217"/>
    <w:rsid w:val="000410EB"/>
    <w:rsid w:val="00042432"/>
    <w:rsid w:val="00050ACF"/>
    <w:rsid w:val="00053192"/>
    <w:rsid w:val="0005391B"/>
    <w:rsid w:val="00054002"/>
    <w:rsid w:val="0005472C"/>
    <w:rsid w:val="00054E04"/>
    <w:rsid w:val="000574D1"/>
    <w:rsid w:val="0006091D"/>
    <w:rsid w:val="0006179D"/>
    <w:rsid w:val="000652C2"/>
    <w:rsid w:val="00070075"/>
    <w:rsid w:val="000716C2"/>
    <w:rsid w:val="00072EC0"/>
    <w:rsid w:val="0007552C"/>
    <w:rsid w:val="000757BF"/>
    <w:rsid w:val="00075DAD"/>
    <w:rsid w:val="00076239"/>
    <w:rsid w:val="000766D5"/>
    <w:rsid w:val="000775F3"/>
    <w:rsid w:val="000777E1"/>
    <w:rsid w:val="0008060C"/>
    <w:rsid w:val="00083112"/>
    <w:rsid w:val="000832FD"/>
    <w:rsid w:val="00083318"/>
    <w:rsid w:val="00083D86"/>
    <w:rsid w:val="0008497E"/>
    <w:rsid w:val="000866AD"/>
    <w:rsid w:val="00086994"/>
    <w:rsid w:val="000879C9"/>
    <w:rsid w:val="00091EE7"/>
    <w:rsid w:val="00092744"/>
    <w:rsid w:val="0009596D"/>
    <w:rsid w:val="00095FEA"/>
    <w:rsid w:val="00096FC4"/>
    <w:rsid w:val="00097A51"/>
    <w:rsid w:val="00097F3B"/>
    <w:rsid w:val="000A1193"/>
    <w:rsid w:val="000A2F76"/>
    <w:rsid w:val="000A5800"/>
    <w:rsid w:val="000A589A"/>
    <w:rsid w:val="000B1E09"/>
    <w:rsid w:val="000B244F"/>
    <w:rsid w:val="000B4C26"/>
    <w:rsid w:val="000B7526"/>
    <w:rsid w:val="000C26C4"/>
    <w:rsid w:val="000C382C"/>
    <w:rsid w:val="000C509A"/>
    <w:rsid w:val="000C7316"/>
    <w:rsid w:val="000D1F07"/>
    <w:rsid w:val="000D2356"/>
    <w:rsid w:val="000D3DC0"/>
    <w:rsid w:val="000D425C"/>
    <w:rsid w:val="000D45C4"/>
    <w:rsid w:val="000D5A07"/>
    <w:rsid w:val="000D68F5"/>
    <w:rsid w:val="000D72A7"/>
    <w:rsid w:val="000E2153"/>
    <w:rsid w:val="000F0B2E"/>
    <w:rsid w:val="000F1971"/>
    <w:rsid w:val="000F56C5"/>
    <w:rsid w:val="000F7140"/>
    <w:rsid w:val="001016D0"/>
    <w:rsid w:val="00101765"/>
    <w:rsid w:val="001043EC"/>
    <w:rsid w:val="0010465E"/>
    <w:rsid w:val="00105744"/>
    <w:rsid w:val="00106352"/>
    <w:rsid w:val="00110CE4"/>
    <w:rsid w:val="00110D9E"/>
    <w:rsid w:val="00111806"/>
    <w:rsid w:val="001127D5"/>
    <w:rsid w:val="00112A52"/>
    <w:rsid w:val="001174C1"/>
    <w:rsid w:val="001179B9"/>
    <w:rsid w:val="001224E2"/>
    <w:rsid w:val="00122BC6"/>
    <w:rsid w:val="00124A89"/>
    <w:rsid w:val="0012550E"/>
    <w:rsid w:val="00125C51"/>
    <w:rsid w:val="00125EDE"/>
    <w:rsid w:val="0012604A"/>
    <w:rsid w:val="00126C74"/>
    <w:rsid w:val="00130854"/>
    <w:rsid w:val="0013186F"/>
    <w:rsid w:val="00131D12"/>
    <w:rsid w:val="00131FBD"/>
    <w:rsid w:val="00132574"/>
    <w:rsid w:val="0013446E"/>
    <w:rsid w:val="00134847"/>
    <w:rsid w:val="001369DF"/>
    <w:rsid w:val="00141027"/>
    <w:rsid w:val="001541B5"/>
    <w:rsid w:val="00154277"/>
    <w:rsid w:val="00154605"/>
    <w:rsid w:val="00155337"/>
    <w:rsid w:val="00160DD8"/>
    <w:rsid w:val="00161815"/>
    <w:rsid w:val="00161A95"/>
    <w:rsid w:val="00163B55"/>
    <w:rsid w:val="001656E0"/>
    <w:rsid w:val="00165DE0"/>
    <w:rsid w:val="0016640E"/>
    <w:rsid w:val="00166EBC"/>
    <w:rsid w:val="001675A5"/>
    <w:rsid w:val="00170E3D"/>
    <w:rsid w:val="001716F6"/>
    <w:rsid w:val="001723F5"/>
    <w:rsid w:val="00175150"/>
    <w:rsid w:val="00175620"/>
    <w:rsid w:val="0017697A"/>
    <w:rsid w:val="00177B2A"/>
    <w:rsid w:val="00182589"/>
    <w:rsid w:val="00182DED"/>
    <w:rsid w:val="001835C9"/>
    <w:rsid w:val="00184C45"/>
    <w:rsid w:val="00185594"/>
    <w:rsid w:val="001873C1"/>
    <w:rsid w:val="00190B38"/>
    <w:rsid w:val="00191BF0"/>
    <w:rsid w:val="001925C7"/>
    <w:rsid w:val="00195C99"/>
    <w:rsid w:val="001A1ABD"/>
    <w:rsid w:val="001A1C11"/>
    <w:rsid w:val="001A2738"/>
    <w:rsid w:val="001A39D1"/>
    <w:rsid w:val="001A3DA9"/>
    <w:rsid w:val="001B017B"/>
    <w:rsid w:val="001B0821"/>
    <w:rsid w:val="001B12B5"/>
    <w:rsid w:val="001B1AE3"/>
    <w:rsid w:val="001B363D"/>
    <w:rsid w:val="001B64FB"/>
    <w:rsid w:val="001B666E"/>
    <w:rsid w:val="001C1639"/>
    <w:rsid w:val="001C2BC0"/>
    <w:rsid w:val="001C386C"/>
    <w:rsid w:val="001C47B6"/>
    <w:rsid w:val="001C5486"/>
    <w:rsid w:val="001C7A4E"/>
    <w:rsid w:val="001D1EBB"/>
    <w:rsid w:val="001D6EF0"/>
    <w:rsid w:val="001D700C"/>
    <w:rsid w:val="001E25FF"/>
    <w:rsid w:val="001E34C2"/>
    <w:rsid w:val="001E350B"/>
    <w:rsid w:val="001E5E04"/>
    <w:rsid w:val="001E7DF4"/>
    <w:rsid w:val="001F0926"/>
    <w:rsid w:val="001F1EF8"/>
    <w:rsid w:val="001F4DCF"/>
    <w:rsid w:val="001F5CA5"/>
    <w:rsid w:val="002015BA"/>
    <w:rsid w:val="00201E62"/>
    <w:rsid w:val="00201E85"/>
    <w:rsid w:val="002021DD"/>
    <w:rsid w:val="00202BA2"/>
    <w:rsid w:val="00202EEE"/>
    <w:rsid w:val="0020311F"/>
    <w:rsid w:val="00204B88"/>
    <w:rsid w:val="00206508"/>
    <w:rsid w:val="00207E76"/>
    <w:rsid w:val="00210789"/>
    <w:rsid w:val="00211699"/>
    <w:rsid w:val="0021253E"/>
    <w:rsid w:val="00214126"/>
    <w:rsid w:val="00214411"/>
    <w:rsid w:val="00215415"/>
    <w:rsid w:val="00217901"/>
    <w:rsid w:val="0022063F"/>
    <w:rsid w:val="00220676"/>
    <w:rsid w:val="002211BB"/>
    <w:rsid w:val="00226084"/>
    <w:rsid w:val="002270C4"/>
    <w:rsid w:val="00227BCA"/>
    <w:rsid w:val="00230229"/>
    <w:rsid w:val="002302CF"/>
    <w:rsid w:val="002307C1"/>
    <w:rsid w:val="00231C40"/>
    <w:rsid w:val="002334EE"/>
    <w:rsid w:val="00233AC5"/>
    <w:rsid w:val="002352D6"/>
    <w:rsid w:val="002355AB"/>
    <w:rsid w:val="002357B3"/>
    <w:rsid w:val="00235AD4"/>
    <w:rsid w:val="00241C43"/>
    <w:rsid w:val="002426DC"/>
    <w:rsid w:val="00242DEB"/>
    <w:rsid w:val="002437F6"/>
    <w:rsid w:val="002444BE"/>
    <w:rsid w:val="0024568E"/>
    <w:rsid w:val="00246415"/>
    <w:rsid w:val="00246BE4"/>
    <w:rsid w:val="00247436"/>
    <w:rsid w:val="00250270"/>
    <w:rsid w:val="002512F1"/>
    <w:rsid w:val="002513E2"/>
    <w:rsid w:val="002530CB"/>
    <w:rsid w:val="00253835"/>
    <w:rsid w:val="00255A41"/>
    <w:rsid w:val="00257070"/>
    <w:rsid w:val="00257F64"/>
    <w:rsid w:val="00264738"/>
    <w:rsid w:val="00266814"/>
    <w:rsid w:val="00267805"/>
    <w:rsid w:val="002719E4"/>
    <w:rsid w:val="002727E7"/>
    <w:rsid w:val="00276D5F"/>
    <w:rsid w:val="00282549"/>
    <w:rsid w:val="00286E4A"/>
    <w:rsid w:val="00287656"/>
    <w:rsid w:val="00287F35"/>
    <w:rsid w:val="002906D9"/>
    <w:rsid w:val="00291372"/>
    <w:rsid w:val="00291ACA"/>
    <w:rsid w:val="00291D9D"/>
    <w:rsid w:val="00293F36"/>
    <w:rsid w:val="002942C1"/>
    <w:rsid w:val="00294D5D"/>
    <w:rsid w:val="00294EA9"/>
    <w:rsid w:val="0029596B"/>
    <w:rsid w:val="00296138"/>
    <w:rsid w:val="00296CB7"/>
    <w:rsid w:val="00296EB8"/>
    <w:rsid w:val="00296F50"/>
    <w:rsid w:val="002976CC"/>
    <w:rsid w:val="002A225C"/>
    <w:rsid w:val="002A360F"/>
    <w:rsid w:val="002A61DC"/>
    <w:rsid w:val="002A6325"/>
    <w:rsid w:val="002B066C"/>
    <w:rsid w:val="002B0758"/>
    <w:rsid w:val="002B0B80"/>
    <w:rsid w:val="002B259C"/>
    <w:rsid w:val="002B2AE3"/>
    <w:rsid w:val="002B307E"/>
    <w:rsid w:val="002B3E78"/>
    <w:rsid w:val="002B3E90"/>
    <w:rsid w:val="002B49B7"/>
    <w:rsid w:val="002C2927"/>
    <w:rsid w:val="002C6584"/>
    <w:rsid w:val="002C7EC8"/>
    <w:rsid w:val="002D01B3"/>
    <w:rsid w:val="002D2451"/>
    <w:rsid w:val="002D2BFC"/>
    <w:rsid w:val="002D4412"/>
    <w:rsid w:val="002D749F"/>
    <w:rsid w:val="002D74A1"/>
    <w:rsid w:val="002E04E3"/>
    <w:rsid w:val="002E371C"/>
    <w:rsid w:val="002E45D1"/>
    <w:rsid w:val="002E5917"/>
    <w:rsid w:val="002E5BF6"/>
    <w:rsid w:val="002E601F"/>
    <w:rsid w:val="002E7DFD"/>
    <w:rsid w:val="002F02BF"/>
    <w:rsid w:val="002F1B82"/>
    <w:rsid w:val="002F1BD4"/>
    <w:rsid w:val="002F39DA"/>
    <w:rsid w:val="002F41C1"/>
    <w:rsid w:val="002F6D9A"/>
    <w:rsid w:val="00301C44"/>
    <w:rsid w:val="00301D11"/>
    <w:rsid w:val="00302CBA"/>
    <w:rsid w:val="00303054"/>
    <w:rsid w:val="003038A3"/>
    <w:rsid w:val="00304B37"/>
    <w:rsid w:val="00304E59"/>
    <w:rsid w:val="00307EF4"/>
    <w:rsid w:val="00311658"/>
    <w:rsid w:val="00320AF4"/>
    <w:rsid w:val="003233B0"/>
    <w:rsid w:val="003239B0"/>
    <w:rsid w:val="00326785"/>
    <w:rsid w:val="00326B37"/>
    <w:rsid w:val="00330C1C"/>
    <w:rsid w:val="003321D7"/>
    <w:rsid w:val="00333CF6"/>
    <w:rsid w:val="003343FE"/>
    <w:rsid w:val="00335DC3"/>
    <w:rsid w:val="00336397"/>
    <w:rsid w:val="003366CE"/>
    <w:rsid w:val="00336763"/>
    <w:rsid w:val="003371F2"/>
    <w:rsid w:val="00340378"/>
    <w:rsid w:val="00341A43"/>
    <w:rsid w:val="003444F1"/>
    <w:rsid w:val="0034487D"/>
    <w:rsid w:val="00346533"/>
    <w:rsid w:val="003466FE"/>
    <w:rsid w:val="00346B44"/>
    <w:rsid w:val="00350395"/>
    <w:rsid w:val="00350555"/>
    <w:rsid w:val="00351ADB"/>
    <w:rsid w:val="00352331"/>
    <w:rsid w:val="00355FEB"/>
    <w:rsid w:val="00360038"/>
    <w:rsid w:val="003606AF"/>
    <w:rsid w:val="00360B15"/>
    <w:rsid w:val="0036120C"/>
    <w:rsid w:val="00361635"/>
    <w:rsid w:val="00366B6C"/>
    <w:rsid w:val="003701AA"/>
    <w:rsid w:val="00370ED9"/>
    <w:rsid w:val="003724D5"/>
    <w:rsid w:val="003731C4"/>
    <w:rsid w:val="003744A7"/>
    <w:rsid w:val="003776F0"/>
    <w:rsid w:val="00380778"/>
    <w:rsid w:val="0038083A"/>
    <w:rsid w:val="003810E1"/>
    <w:rsid w:val="00382479"/>
    <w:rsid w:val="003863B1"/>
    <w:rsid w:val="00386477"/>
    <w:rsid w:val="003871CE"/>
    <w:rsid w:val="00391DAE"/>
    <w:rsid w:val="003936FF"/>
    <w:rsid w:val="00393BD2"/>
    <w:rsid w:val="00393E77"/>
    <w:rsid w:val="00393E85"/>
    <w:rsid w:val="00396C7C"/>
    <w:rsid w:val="00396E1C"/>
    <w:rsid w:val="003A04CB"/>
    <w:rsid w:val="003A0632"/>
    <w:rsid w:val="003A06DD"/>
    <w:rsid w:val="003A2034"/>
    <w:rsid w:val="003A2359"/>
    <w:rsid w:val="003A3DBD"/>
    <w:rsid w:val="003A51DF"/>
    <w:rsid w:val="003A5A02"/>
    <w:rsid w:val="003B0209"/>
    <w:rsid w:val="003B3DC6"/>
    <w:rsid w:val="003B3E32"/>
    <w:rsid w:val="003B490A"/>
    <w:rsid w:val="003B729D"/>
    <w:rsid w:val="003C0A56"/>
    <w:rsid w:val="003C1D0B"/>
    <w:rsid w:val="003C215E"/>
    <w:rsid w:val="003C26B4"/>
    <w:rsid w:val="003D1625"/>
    <w:rsid w:val="003D3990"/>
    <w:rsid w:val="003D40A1"/>
    <w:rsid w:val="003D623C"/>
    <w:rsid w:val="003D6241"/>
    <w:rsid w:val="003D63FE"/>
    <w:rsid w:val="003E09DB"/>
    <w:rsid w:val="003E22AB"/>
    <w:rsid w:val="003E7AE1"/>
    <w:rsid w:val="003F0024"/>
    <w:rsid w:val="003F19C0"/>
    <w:rsid w:val="003F2854"/>
    <w:rsid w:val="003F3AFE"/>
    <w:rsid w:val="003F439E"/>
    <w:rsid w:val="003F59E5"/>
    <w:rsid w:val="003F77CC"/>
    <w:rsid w:val="003F78BE"/>
    <w:rsid w:val="00400163"/>
    <w:rsid w:val="004014C4"/>
    <w:rsid w:val="00402BEC"/>
    <w:rsid w:val="00407BE8"/>
    <w:rsid w:val="00407E7C"/>
    <w:rsid w:val="00412AC8"/>
    <w:rsid w:val="004147DB"/>
    <w:rsid w:val="00417309"/>
    <w:rsid w:val="00417DDD"/>
    <w:rsid w:val="00422BCB"/>
    <w:rsid w:val="004252F3"/>
    <w:rsid w:val="00426E48"/>
    <w:rsid w:val="00430B2C"/>
    <w:rsid w:val="00431EA7"/>
    <w:rsid w:val="004328DA"/>
    <w:rsid w:val="004345AE"/>
    <w:rsid w:val="00435494"/>
    <w:rsid w:val="00435FEB"/>
    <w:rsid w:val="00441D2C"/>
    <w:rsid w:val="004421B1"/>
    <w:rsid w:val="004441B0"/>
    <w:rsid w:val="0044504E"/>
    <w:rsid w:val="00446396"/>
    <w:rsid w:val="00447164"/>
    <w:rsid w:val="0045002E"/>
    <w:rsid w:val="00450216"/>
    <w:rsid w:val="00451E6B"/>
    <w:rsid w:val="00452426"/>
    <w:rsid w:val="0045291E"/>
    <w:rsid w:val="004548B6"/>
    <w:rsid w:val="00460157"/>
    <w:rsid w:val="0046674F"/>
    <w:rsid w:val="00467244"/>
    <w:rsid w:val="00467C5D"/>
    <w:rsid w:val="00472414"/>
    <w:rsid w:val="004761FA"/>
    <w:rsid w:val="00476730"/>
    <w:rsid w:val="00476C20"/>
    <w:rsid w:val="00480D3E"/>
    <w:rsid w:val="00480F10"/>
    <w:rsid w:val="004814CB"/>
    <w:rsid w:val="0048281D"/>
    <w:rsid w:val="00483D8A"/>
    <w:rsid w:val="0049151A"/>
    <w:rsid w:val="00493BD1"/>
    <w:rsid w:val="0049473D"/>
    <w:rsid w:val="00495476"/>
    <w:rsid w:val="00496CA5"/>
    <w:rsid w:val="004976C0"/>
    <w:rsid w:val="004979C3"/>
    <w:rsid w:val="004A02B8"/>
    <w:rsid w:val="004A25EE"/>
    <w:rsid w:val="004A6EA3"/>
    <w:rsid w:val="004B199F"/>
    <w:rsid w:val="004B2D0D"/>
    <w:rsid w:val="004B3D81"/>
    <w:rsid w:val="004B542A"/>
    <w:rsid w:val="004B6E30"/>
    <w:rsid w:val="004B7738"/>
    <w:rsid w:val="004B77AA"/>
    <w:rsid w:val="004B7A2C"/>
    <w:rsid w:val="004B7F40"/>
    <w:rsid w:val="004C0A9E"/>
    <w:rsid w:val="004C0FE4"/>
    <w:rsid w:val="004C186B"/>
    <w:rsid w:val="004C1D1F"/>
    <w:rsid w:val="004C6310"/>
    <w:rsid w:val="004C79CF"/>
    <w:rsid w:val="004C7B81"/>
    <w:rsid w:val="004C7F22"/>
    <w:rsid w:val="004D065F"/>
    <w:rsid w:val="004D09BE"/>
    <w:rsid w:val="004D1DA1"/>
    <w:rsid w:val="004D364B"/>
    <w:rsid w:val="004D3E14"/>
    <w:rsid w:val="004D4785"/>
    <w:rsid w:val="004D4E25"/>
    <w:rsid w:val="004D739A"/>
    <w:rsid w:val="004E0ED9"/>
    <w:rsid w:val="004E313A"/>
    <w:rsid w:val="004E38B8"/>
    <w:rsid w:val="004F0D41"/>
    <w:rsid w:val="004F1356"/>
    <w:rsid w:val="004F3DD6"/>
    <w:rsid w:val="004F4EC4"/>
    <w:rsid w:val="004F58DE"/>
    <w:rsid w:val="004F5F68"/>
    <w:rsid w:val="004F677B"/>
    <w:rsid w:val="004F686D"/>
    <w:rsid w:val="004F7AA0"/>
    <w:rsid w:val="004F7D4E"/>
    <w:rsid w:val="00500CAB"/>
    <w:rsid w:val="00500DD7"/>
    <w:rsid w:val="0050296F"/>
    <w:rsid w:val="00506F62"/>
    <w:rsid w:val="00507288"/>
    <w:rsid w:val="00507A06"/>
    <w:rsid w:val="005105D4"/>
    <w:rsid w:val="0051097D"/>
    <w:rsid w:val="00510B72"/>
    <w:rsid w:val="005113BC"/>
    <w:rsid w:val="00511AB8"/>
    <w:rsid w:val="00515A13"/>
    <w:rsid w:val="005165D1"/>
    <w:rsid w:val="00521757"/>
    <w:rsid w:val="0052625C"/>
    <w:rsid w:val="00526A6A"/>
    <w:rsid w:val="005304FF"/>
    <w:rsid w:val="00530660"/>
    <w:rsid w:val="00530663"/>
    <w:rsid w:val="00530F90"/>
    <w:rsid w:val="00531855"/>
    <w:rsid w:val="00531FAA"/>
    <w:rsid w:val="00532AE2"/>
    <w:rsid w:val="00532B06"/>
    <w:rsid w:val="00533BB5"/>
    <w:rsid w:val="00534348"/>
    <w:rsid w:val="00534D4F"/>
    <w:rsid w:val="00535301"/>
    <w:rsid w:val="005371BB"/>
    <w:rsid w:val="00537B0B"/>
    <w:rsid w:val="005408A2"/>
    <w:rsid w:val="005427F6"/>
    <w:rsid w:val="00543D54"/>
    <w:rsid w:val="00550C46"/>
    <w:rsid w:val="00552A60"/>
    <w:rsid w:val="005537DA"/>
    <w:rsid w:val="00554685"/>
    <w:rsid w:val="00555627"/>
    <w:rsid w:val="0055643A"/>
    <w:rsid w:val="00557CD1"/>
    <w:rsid w:val="00561949"/>
    <w:rsid w:val="005619DC"/>
    <w:rsid w:val="00561B21"/>
    <w:rsid w:val="00561D57"/>
    <w:rsid w:val="00564997"/>
    <w:rsid w:val="00571C90"/>
    <w:rsid w:val="00572D65"/>
    <w:rsid w:val="005734E8"/>
    <w:rsid w:val="00574A78"/>
    <w:rsid w:val="005758FD"/>
    <w:rsid w:val="00577F12"/>
    <w:rsid w:val="005800A8"/>
    <w:rsid w:val="00582223"/>
    <w:rsid w:val="00585343"/>
    <w:rsid w:val="00587714"/>
    <w:rsid w:val="00587AFC"/>
    <w:rsid w:val="005922BB"/>
    <w:rsid w:val="005931CD"/>
    <w:rsid w:val="00595339"/>
    <w:rsid w:val="00596F1D"/>
    <w:rsid w:val="005A0542"/>
    <w:rsid w:val="005A0C9A"/>
    <w:rsid w:val="005A0DBE"/>
    <w:rsid w:val="005A1B90"/>
    <w:rsid w:val="005A2A9C"/>
    <w:rsid w:val="005A53DD"/>
    <w:rsid w:val="005B06AC"/>
    <w:rsid w:val="005B1E73"/>
    <w:rsid w:val="005B2CF8"/>
    <w:rsid w:val="005B48DA"/>
    <w:rsid w:val="005B559E"/>
    <w:rsid w:val="005B753A"/>
    <w:rsid w:val="005C2170"/>
    <w:rsid w:val="005C2841"/>
    <w:rsid w:val="005C5DEF"/>
    <w:rsid w:val="005D06D3"/>
    <w:rsid w:val="005D0F46"/>
    <w:rsid w:val="005D1D8A"/>
    <w:rsid w:val="005D20F3"/>
    <w:rsid w:val="005D2152"/>
    <w:rsid w:val="005D2203"/>
    <w:rsid w:val="005D3D04"/>
    <w:rsid w:val="005D773C"/>
    <w:rsid w:val="005E0B6D"/>
    <w:rsid w:val="005E0CAA"/>
    <w:rsid w:val="005E151A"/>
    <w:rsid w:val="005E7B92"/>
    <w:rsid w:val="005F0BDF"/>
    <w:rsid w:val="005F3887"/>
    <w:rsid w:val="005F3DE3"/>
    <w:rsid w:val="005F6B92"/>
    <w:rsid w:val="00600B23"/>
    <w:rsid w:val="00603338"/>
    <w:rsid w:val="00605CA5"/>
    <w:rsid w:val="006070A4"/>
    <w:rsid w:val="006076E7"/>
    <w:rsid w:val="0061159D"/>
    <w:rsid w:val="00611798"/>
    <w:rsid w:val="006124EC"/>
    <w:rsid w:val="00612C75"/>
    <w:rsid w:val="00614237"/>
    <w:rsid w:val="00614B74"/>
    <w:rsid w:val="00615F46"/>
    <w:rsid w:val="00616477"/>
    <w:rsid w:val="006208C2"/>
    <w:rsid w:val="0062277C"/>
    <w:rsid w:val="006228D0"/>
    <w:rsid w:val="00624CE9"/>
    <w:rsid w:val="00624E7A"/>
    <w:rsid w:val="00630703"/>
    <w:rsid w:val="00631B5B"/>
    <w:rsid w:val="00633F02"/>
    <w:rsid w:val="00634740"/>
    <w:rsid w:val="006349CB"/>
    <w:rsid w:val="00634F83"/>
    <w:rsid w:val="00635042"/>
    <w:rsid w:val="00635459"/>
    <w:rsid w:val="006360EE"/>
    <w:rsid w:val="00637111"/>
    <w:rsid w:val="00640DB6"/>
    <w:rsid w:val="0064313A"/>
    <w:rsid w:val="0064364B"/>
    <w:rsid w:val="00645FDF"/>
    <w:rsid w:val="00647959"/>
    <w:rsid w:val="00650EFD"/>
    <w:rsid w:val="006530A9"/>
    <w:rsid w:val="00653B1B"/>
    <w:rsid w:val="00654005"/>
    <w:rsid w:val="006553DA"/>
    <w:rsid w:val="006577BD"/>
    <w:rsid w:val="006601FD"/>
    <w:rsid w:val="006619F2"/>
    <w:rsid w:val="006631F9"/>
    <w:rsid w:val="006643A0"/>
    <w:rsid w:val="006653FE"/>
    <w:rsid w:val="00673600"/>
    <w:rsid w:val="00673A7B"/>
    <w:rsid w:val="006759D3"/>
    <w:rsid w:val="00675D6C"/>
    <w:rsid w:val="006766A8"/>
    <w:rsid w:val="0067699E"/>
    <w:rsid w:val="006806EA"/>
    <w:rsid w:val="006811B4"/>
    <w:rsid w:val="006830B9"/>
    <w:rsid w:val="006839EC"/>
    <w:rsid w:val="006842A7"/>
    <w:rsid w:val="00690510"/>
    <w:rsid w:val="00690DA7"/>
    <w:rsid w:val="00691F02"/>
    <w:rsid w:val="0069301E"/>
    <w:rsid w:val="0069303B"/>
    <w:rsid w:val="00693729"/>
    <w:rsid w:val="00693BBC"/>
    <w:rsid w:val="00695DBD"/>
    <w:rsid w:val="00696B30"/>
    <w:rsid w:val="006972BC"/>
    <w:rsid w:val="006A0291"/>
    <w:rsid w:val="006A09BD"/>
    <w:rsid w:val="006A3CEE"/>
    <w:rsid w:val="006A4A71"/>
    <w:rsid w:val="006A569C"/>
    <w:rsid w:val="006B023A"/>
    <w:rsid w:val="006B1B81"/>
    <w:rsid w:val="006B1D8F"/>
    <w:rsid w:val="006B309E"/>
    <w:rsid w:val="006B405E"/>
    <w:rsid w:val="006B514A"/>
    <w:rsid w:val="006B70B2"/>
    <w:rsid w:val="006C0B66"/>
    <w:rsid w:val="006C0C63"/>
    <w:rsid w:val="006C154A"/>
    <w:rsid w:val="006C21B0"/>
    <w:rsid w:val="006C2BFA"/>
    <w:rsid w:val="006C34A9"/>
    <w:rsid w:val="006C3B6E"/>
    <w:rsid w:val="006C4553"/>
    <w:rsid w:val="006C5B45"/>
    <w:rsid w:val="006C62E4"/>
    <w:rsid w:val="006C66A1"/>
    <w:rsid w:val="006D1780"/>
    <w:rsid w:val="006D5ED1"/>
    <w:rsid w:val="006D6FFD"/>
    <w:rsid w:val="006D720A"/>
    <w:rsid w:val="006E1217"/>
    <w:rsid w:val="006E177C"/>
    <w:rsid w:val="006E22A3"/>
    <w:rsid w:val="006E3D2F"/>
    <w:rsid w:val="006E48DE"/>
    <w:rsid w:val="006E7B14"/>
    <w:rsid w:val="006E7CAA"/>
    <w:rsid w:val="006F0495"/>
    <w:rsid w:val="006F0F8A"/>
    <w:rsid w:val="006F2AEB"/>
    <w:rsid w:val="006F3C68"/>
    <w:rsid w:val="006F3EE3"/>
    <w:rsid w:val="006F5D8D"/>
    <w:rsid w:val="006F6548"/>
    <w:rsid w:val="007012B7"/>
    <w:rsid w:val="007017E1"/>
    <w:rsid w:val="007018FA"/>
    <w:rsid w:val="0070291F"/>
    <w:rsid w:val="0070425F"/>
    <w:rsid w:val="0070464A"/>
    <w:rsid w:val="007079D3"/>
    <w:rsid w:val="00707DE3"/>
    <w:rsid w:val="00710BDE"/>
    <w:rsid w:val="0071636C"/>
    <w:rsid w:val="00724902"/>
    <w:rsid w:val="00724A48"/>
    <w:rsid w:val="00727419"/>
    <w:rsid w:val="00734146"/>
    <w:rsid w:val="0073750E"/>
    <w:rsid w:val="007403CD"/>
    <w:rsid w:val="007417EA"/>
    <w:rsid w:val="00742A57"/>
    <w:rsid w:val="00745BDD"/>
    <w:rsid w:val="0074631F"/>
    <w:rsid w:val="007472A9"/>
    <w:rsid w:val="007476B2"/>
    <w:rsid w:val="00747E18"/>
    <w:rsid w:val="00753E84"/>
    <w:rsid w:val="007564CB"/>
    <w:rsid w:val="00760356"/>
    <w:rsid w:val="00766452"/>
    <w:rsid w:val="00770ECA"/>
    <w:rsid w:val="00771DD4"/>
    <w:rsid w:val="00772513"/>
    <w:rsid w:val="00772623"/>
    <w:rsid w:val="00775D49"/>
    <w:rsid w:val="00776118"/>
    <w:rsid w:val="00776B2E"/>
    <w:rsid w:val="00780817"/>
    <w:rsid w:val="00780A81"/>
    <w:rsid w:val="00781615"/>
    <w:rsid w:val="00787B76"/>
    <w:rsid w:val="00787C43"/>
    <w:rsid w:val="00790727"/>
    <w:rsid w:val="00791E75"/>
    <w:rsid w:val="00792C72"/>
    <w:rsid w:val="007932D3"/>
    <w:rsid w:val="007934AF"/>
    <w:rsid w:val="00793814"/>
    <w:rsid w:val="00793BE3"/>
    <w:rsid w:val="00794B00"/>
    <w:rsid w:val="007967D9"/>
    <w:rsid w:val="007A02BB"/>
    <w:rsid w:val="007A1D59"/>
    <w:rsid w:val="007A5C96"/>
    <w:rsid w:val="007A6EC6"/>
    <w:rsid w:val="007B07C5"/>
    <w:rsid w:val="007B1666"/>
    <w:rsid w:val="007B208F"/>
    <w:rsid w:val="007C1854"/>
    <w:rsid w:val="007C2DD8"/>
    <w:rsid w:val="007C4A87"/>
    <w:rsid w:val="007C5858"/>
    <w:rsid w:val="007C663A"/>
    <w:rsid w:val="007C7027"/>
    <w:rsid w:val="007D08FF"/>
    <w:rsid w:val="007D1BA2"/>
    <w:rsid w:val="007D3E6C"/>
    <w:rsid w:val="007D54EF"/>
    <w:rsid w:val="007D7ABA"/>
    <w:rsid w:val="007E297C"/>
    <w:rsid w:val="007E29E4"/>
    <w:rsid w:val="007E5129"/>
    <w:rsid w:val="007E7CFE"/>
    <w:rsid w:val="007E7D5B"/>
    <w:rsid w:val="007F1004"/>
    <w:rsid w:val="007F3A22"/>
    <w:rsid w:val="007F64FC"/>
    <w:rsid w:val="007F6D23"/>
    <w:rsid w:val="007F7687"/>
    <w:rsid w:val="008006FD"/>
    <w:rsid w:val="00801422"/>
    <w:rsid w:val="00802443"/>
    <w:rsid w:val="008110DB"/>
    <w:rsid w:val="0081374A"/>
    <w:rsid w:val="0081491E"/>
    <w:rsid w:val="00817F92"/>
    <w:rsid w:val="00820DA1"/>
    <w:rsid w:val="00821A6C"/>
    <w:rsid w:val="00823B32"/>
    <w:rsid w:val="0083054C"/>
    <w:rsid w:val="00832F5B"/>
    <w:rsid w:val="00833231"/>
    <w:rsid w:val="00833EBF"/>
    <w:rsid w:val="00841856"/>
    <w:rsid w:val="00841CF6"/>
    <w:rsid w:val="008428B8"/>
    <w:rsid w:val="00843639"/>
    <w:rsid w:val="008436A7"/>
    <w:rsid w:val="00843890"/>
    <w:rsid w:val="00843C45"/>
    <w:rsid w:val="0084516B"/>
    <w:rsid w:val="00845306"/>
    <w:rsid w:val="00845B6F"/>
    <w:rsid w:val="00845C1F"/>
    <w:rsid w:val="00847D67"/>
    <w:rsid w:val="0085069E"/>
    <w:rsid w:val="00851705"/>
    <w:rsid w:val="00851EF8"/>
    <w:rsid w:val="00851FCD"/>
    <w:rsid w:val="00856850"/>
    <w:rsid w:val="00861EE6"/>
    <w:rsid w:val="008636CC"/>
    <w:rsid w:val="00864DEE"/>
    <w:rsid w:val="00865784"/>
    <w:rsid w:val="008668BF"/>
    <w:rsid w:val="00872923"/>
    <w:rsid w:val="008755A6"/>
    <w:rsid w:val="008775CC"/>
    <w:rsid w:val="0088079B"/>
    <w:rsid w:val="00881987"/>
    <w:rsid w:val="00882323"/>
    <w:rsid w:val="00882B0C"/>
    <w:rsid w:val="008869DA"/>
    <w:rsid w:val="00886C5C"/>
    <w:rsid w:val="00886E6B"/>
    <w:rsid w:val="00886FB4"/>
    <w:rsid w:val="008913F3"/>
    <w:rsid w:val="00891AA2"/>
    <w:rsid w:val="00893807"/>
    <w:rsid w:val="00894525"/>
    <w:rsid w:val="00895159"/>
    <w:rsid w:val="008957B5"/>
    <w:rsid w:val="00896C1C"/>
    <w:rsid w:val="008A143C"/>
    <w:rsid w:val="008A2553"/>
    <w:rsid w:val="008A28A9"/>
    <w:rsid w:val="008A3628"/>
    <w:rsid w:val="008A36D4"/>
    <w:rsid w:val="008A41F4"/>
    <w:rsid w:val="008A57E5"/>
    <w:rsid w:val="008A7749"/>
    <w:rsid w:val="008A7D7B"/>
    <w:rsid w:val="008B037F"/>
    <w:rsid w:val="008B0CDE"/>
    <w:rsid w:val="008B1530"/>
    <w:rsid w:val="008B31F6"/>
    <w:rsid w:val="008B44DD"/>
    <w:rsid w:val="008B45E3"/>
    <w:rsid w:val="008B4B6C"/>
    <w:rsid w:val="008B51DD"/>
    <w:rsid w:val="008B75F8"/>
    <w:rsid w:val="008B7ACD"/>
    <w:rsid w:val="008B7E6D"/>
    <w:rsid w:val="008C3662"/>
    <w:rsid w:val="008D03F3"/>
    <w:rsid w:val="008D2228"/>
    <w:rsid w:val="008D47D4"/>
    <w:rsid w:val="008D4C3F"/>
    <w:rsid w:val="008D7017"/>
    <w:rsid w:val="008D76F1"/>
    <w:rsid w:val="008D79E7"/>
    <w:rsid w:val="008D7B75"/>
    <w:rsid w:val="008E5B7F"/>
    <w:rsid w:val="008E6B2B"/>
    <w:rsid w:val="008E6FC4"/>
    <w:rsid w:val="008F0D49"/>
    <w:rsid w:val="008F0DF6"/>
    <w:rsid w:val="008F4707"/>
    <w:rsid w:val="00901AB9"/>
    <w:rsid w:val="00902684"/>
    <w:rsid w:val="00903C3B"/>
    <w:rsid w:val="00904E11"/>
    <w:rsid w:val="00906E8B"/>
    <w:rsid w:val="00907B1F"/>
    <w:rsid w:val="009103D8"/>
    <w:rsid w:val="009116A4"/>
    <w:rsid w:val="00912AC2"/>
    <w:rsid w:val="00912B79"/>
    <w:rsid w:val="00912D9C"/>
    <w:rsid w:val="00912DA2"/>
    <w:rsid w:val="0091305B"/>
    <w:rsid w:val="00913C88"/>
    <w:rsid w:val="00915461"/>
    <w:rsid w:val="009156CC"/>
    <w:rsid w:val="0091591B"/>
    <w:rsid w:val="00916912"/>
    <w:rsid w:val="00921FD3"/>
    <w:rsid w:val="00924E10"/>
    <w:rsid w:val="009324FB"/>
    <w:rsid w:val="00936F0E"/>
    <w:rsid w:val="00937277"/>
    <w:rsid w:val="00940470"/>
    <w:rsid w:val="00941AA8"/>
    <w:rsid w:val="00943F64"/>
    <w:rsid w:val="009455EE"/>
    <w:rsid w:val="009472FC"/>
    <w:rsid w:val="00950C87"/>
    <w:rsid w:val="009535D0"/>
    <w:rsid w:val="00957265"/>
    <w:rsid w:val="00957751"/>
    <w:rsid w:val="009614E3"/>
    <w:rsid w:val="0096188E"/>
    <w:rsid w:val="00963C05"/>
    <w:rsid w:val="00966CB9"/>
    <w:rsid w:val="009671A0"/>
    <w:rsid w:val="0097102A"/>
    <w:rsid w:val="00972329"/>
    <w:rsid w:val="00972FFC"/>
    <w:rsid w:val="009740FC"/>
    <w:rsid w:val="009742AB"/>
    <w:rsid w:val="00974402"/>
    <w:rsid w:val="00975EA5"/>
    <w:rsid w:val="0098017A"/>
    <w:rsid w:val="009809C8"/>
    <w:rsid w:val="00981FE1"/>
    <w:rsid w:val="0098217B"/>
    <w:rsid w:val="00982BEE"/>
    <w:rsid w:val="00984A9B"/>
    <w:rsid w:val="00985436"/>
    <w:rsid w:val="00985CB6"/>
    <w:rsid w:val="00986952"/>
    <w:rsid w:val="00986A7B"/>
    <w:rsid w:val="00987DCD"/>
    <w:rsid w:val="00994E6A"/>
    <w:rsid w:val="00995D59"/>
    <w:rsid w:val="00997568"/>
    <w:rsid w:val="009978B2"/>
    <w:rsid w:val="009A28D2"/>
    <w:rsid w:val="009A42B4"/>
    <w:rsid w:val="009A5C90"/>
    <w:rsid w:val="009A6685"/>
    <w:rsid w:val="009A684B"/>
    <w:rsid w:val="009A687E"/>
    <w:rsid w:val="009A79BF"/>
    <w:rsid w:val="009A7EA5"/>
    <w:rsid w:val="009B03D2"/>
    <w:rsid w:val="009B08D2"/>
    <w:rsid w:val="009B24B0"/>
    <w:rsid w:val="009B3AF8"/>
    <w:rsid w:val="009B58AE"/>
    <w:rsid w:val="009B610F"/>
    <w:rsid w:val="009B6300"/>
    <w:rsid w:val="009C01D7"/>
    <w:rsid w:val="009C199A"/>
    <w:rsid w:val="009C3CC3"/>
    <w:rsid w:val="009C6128"/>
    <w:rsid w:val="009C78E5"/>
    <w:rsid w:val="009D0390"/>
    <w:rsid w:val="009D0B25"/>
    <w:rsid w:val="009D2F2D"/>
    <w:rsid w:val="009D3496"/>
    <w:rsid w:val="009D4BDA"/>
    <w:rsid w:val="009D5A74"/>
    <w:rsid w:val="009D6E87"/>
    <w:rsid w:val="009D7D35"/>
    <w:rsid w:val="009E267E"/>
    <w:rsid w:val="009E460E"/>
    <w:rsid w:val="009E5D6A"/>
    <w:rsid w:val="009E7E53"/>
    <w:rsid w:val="009F001E"/>
    <w:rsid w:val="009F132D"/>
    <w:rsid w:val="009F2414"/>
    <w:rsid w:val="009F31C7"/>
    <w:rsid w:val="009F35BE"/>
    <w:rsid w:val="009F36C1"/>
    <w:rsid w:val="009F6269"/>
    <w:rsid w:val="009F7968"/>
    <w:rsid w:val="009F7D85"/>
    <w:rsid w:val="00A03CD7"/>
    <w:rsid w:val="00A0404B"/>
    <w:rsid w:val="00A05C1A"/>
    <w:rsid w:val="00A07A62"/>
    <w:rsid w:val="00A1022B"/>
    <w:rsid w:val="00A10DAF"/>
    <w:rsid w:val="00A138EB"/>
    <w:rsid w:val="00A13EFD"/>
    <w:rsid w:val="00A1478E"/>
    <w:rsid w:val="00A14FE8"/>
    <w:rsid w:val="00A164CF"/>
    <w:rsid w:val="00A16A80"/>
    <w:rsid w:val="00A175E4"/>
    <w:rsid w:val="00A17D48"/>
    <w:rsid w:val="00A204EE"/>
    <w:rsid w:val="00A20B25"/>
    <w:rsid w:val="00A21ABF"/>
    <w:rsid w:val="00A23E9F"/>
    <w:rsid w:val="00A267D2"/>
    <w:rsid w:val="00A27679"/>
    <w:rsid w:val="00A308F5"/>
    <w:rsid w:val="00A30CA1"/>
    <w:rsid w:val="00A319AC"/>
    <w:rsid w:val="00A321CE"/>
    <w:rsid w:val="00A329CC"/>
    <w:rsid w:val="00A34F5F"/>
    <w:rsid w:val="00A3570D"/>
    <w:rsid w:val="00A366FC"/>
    <w:rsid w:val="00A40969"/>
    <w:rsid w:val="00A41826"/>
    <w:rsid w:val="00A42C2D"/>
    <w:rsid w:val="00A4310C"/>
    <w:rsid w:val="00A4445C"/>
    <w:rsid w:val="00A453D3"/>
    <w:rsid w:val="00A463D6"/>
    <w:rsid w:val="00A4680E"/>
    <w:rsid w:val="00A46A16"/>
    <w:rsid w:val="00A46D77"/>
    <w:rsid w:val="00A47303"/>
    <w:rsid w:val="00A50A70"/>
    <w:rsid w:val="00A52610"/>
    <w:rsid w:val="00A52ABE"/>
    <w:rsid w:val="00A53989"/>
    <w:rsid w:val="00A54619"/>
    <w:rsid w:val="00A56D9B"/>
    <w:rsid w:val="00A5712C"/>
    <w:rsid w:val="00A5765A"/>
    <w:rsid w:val="00A610C1"/>
    <w:rsid w:val="00A6154A"/>
    <w:rsid w:val="00A61A6F"/>
    <w:rsid w:val="00A61ABE"/>
    <w:rsid w:val="00A63044"/>
    <w:rsid w:val="00A64D0C"/>
    <w:rsid w:val="00A704F9"/>
    <w:rsid w:val="00A73B08"/>
    <w:rsid w:val="00A76D96"/>
    <w:rsid w:val="00A775E6"/>
    <w:rsid w:val="00A80ABC"/>
    <w:rsid w:val="00A819E3"/>
    <w:rsid w:val="00A83BA3"/>
    <w:rsid w:val="00A83D55"/>
    <w:rsid w:val="00A86843"/>
    <w:rsid w:val="00A91A07"/>
    <w:rsid w:val="00A91CC6"/>
    <w:rsid w:val="00A93817"/>
    <w:rsid w:val="00A93E82"/>
    <w:rsid w:val="00A95F06"/>
    <w:rsid w:val="00A97C09"/>
    <w:rsid w:val="00AA2CC9"/>
    <w:rsid w:val="00AA3955"/>
    <w:rsid w:val="00AA396A"/>
    <w:rsid w:val="00AA4AEB"/>
    <w:rsid w:val="00AA51C5"/>
    <w:rsid w:val="00AA7305"/>
    <w:rsid w:val="00AB369B"/>
    <w:rsid w:val="00AB45D7"/>
    <w:rsid w:val="00AB655F"/>
    <w:rsid w:val="00AB66A6"/>
    <w:rsid w:val="00AB74D2"/>
    <w:rsid w:val="00AC11BE"/>
    <w:rsid w:val="00AC23CC"/>
    <w:rsid w:val="00AC3A78"/>
    <w:rsid w:val="00AD0ED8"/>
    <w:rsid w:val="00AD4154"/>
    <w:rsid w:val="00AE17AA"/>
    <w:rsid w:val="00AE1FA2"/>
    <w:rsid w:val="00AE3F00"/>
    <w:rsid w:val="00AE4855"/>
    <w:rsid w:val="00AE62C6"/>
    <w:rsid w:val="00AE6BFA"/>
    <w:rsid w:val="00AF302F"/>
    <w:rsid w:val="00AF46E0"/>
    <w:rsid w:val="00AF47A4"/>
    <w:rsid w:val="00AF5824"/>
    <w:rsid w:val="00B0041B"/>
    <w:rsid w:val="00B016E1"/>
    <w:rsid w:val="00B038C6"/>
    <w:rsid w:val="00B05544"/>
    <w:rsid w:val="00B05E93"/>
    <w:rsid w:val="00B076B8"/>
    <w:rsid w:val="00B07BC4"/>
    <w:rsid w:val="00B12467"/>
    <w:rsid w:val="00B12830"/>
    <w:rsid w:val="00B1785F"/>
    <w:rsid w:val="00B21243"/>
    <w:rsid w:val="00B21984"/>
    <w:rsid w:val="00B22428"/>
    <w:rsid w:val="00B237E2"/>
    <w:rsid w:val="00B24BEE"/>
    <w:rsid w:val="00B266E3"/>
    <w:rsid w:val="00B271C4"/>
    <w:rsid w:val="00B317DD"/>
    <w:rsid w:val="00B318F0"/>
    <w:rsid w:val="00B34B81"/>
    <w:rsid w:val="00B37F88"/>
    <w:rsid w:val="00B40A8B"/>
    <w:rsid w:val="00B42F7E"/>
    <w:rsid w:val="00B43353"/>
    <w:rsid w:val="00B434F3"/>
    <w:rsid w:val="00B444CA"/>
    <w:rsid w:val="00B46058"/>
    <w:rsid w:val="00B51556"/>
    <w:rsid w:val="00B52085"/>
    <w:rsid w:val="00B523A3"/>
    <w:rsid w:val="00B56102"/>
    <w:rsid w:val="00B5758B"/>
    <w:rsid w:val="00B6060A"/>
    <w:rsid w:val="00B61A83"/>
    <w:rsid w:val="00B65C32"/>
    <w:rsid w:val="00B67EF8"/>
    <w:rsid w:val="00B712B0"/>
    <w:rsid w:val="00B73501"/>
    <w:rsid w:val="00B73AC4"/>
    <w:rsid w:val="00B73DA8"/>
    <w:rsid w:val="00B74C28"/>
    <w:rsid w:val="00B74E11"/>
    <w:rsid w:val="00B7510E"/>
    <w:rsid w:val="00B84688"/>
    <w:rsid w:val="00B8621C"/>
    <w:rsid w:val="00B865A7"/>
    <w:rsid w:val="00B87505"/>
    <w:rsid w:val="00B87B17"/>
    <w:rsid w:val="00B9096D"/>
    <w:rsid w:val="00B913ED"/>
    <w:rsid w:val="00B91D4A"/>
    <w:rsid w:val="00B91F75"/>
    <w:rsid w:val="00B93C0B"/>
    <w:rsid w:val="00B94C6D"/>
    <w:rsid w:val="00B960A8"/>
    <w:rsid w:val="00BA0395"/>
    <w:rsid w:val="00BA2291"/>
    <w:rsid w:val="00BA5344"/>
    <w:rsid w:val="00BA6FE5"/>
    <w:rsid w:val="00BB044A"/>
    <w:rsid w:val="00BB3B97"/>
    <w:rsid w:val="00BB4A45"/>
    <w:rsid w:val="00BB4E8A"/>
    <w:rsid w:val="00BB5098"/>
    <w:rsid w:val="00BB742A"/>
    <w:rsid w:val="00BC1534"/>
    <w:rsid w:val="00BC1796"/>
    <w:rsid w:val="00BC1B95"/>
    <w:rsid w:val="00BC30EC"/>
    <w:rsid w:val="00BC388D"/>
    <w:rsid w:val="00BC42F3"/>
    <w:rsid w:val="00BD097D"/>
    <w:rsid w:val="00BD190A"/>
    <w:rsid w:val="00BD2550"/>
    <w:rsid w:val="00BD6D2E"/>
    <w:rsid w:val="00BD7AE5"/>
    <w:rsid w:val="00BE3863"/>
    <w:rsid w:val="00BE42CB"/>
    <w:rsid w:val="00BE4931"/>
    <w:rsid w:val="00BE5EEC"/>
    <w:rsid w:val="00BF0605"/>
    <w:rsid w:val="00BF2459"/>
    <w:rsid w:val="00BF27C7"/>
    <w:rsid w:val="00BF312F"/>
    <w:rsid w:val="00BF5E76"/>
    <w:rsid w:val="00BF702E"/>
    <w:rsid w:val="00C00A28"/>
    <w:rsid w:val="00C028D6"/>
    <w:rsid w:val="00C02B06"/>
    <w:rsid w:val="00C04F7C"/>
    <w:rsid w:val="00C05676"/>
    <w:rsid w:val="00C05893"/>
    <w:rsid w:val="00C064D3"/>
    <w:rsid w:val="00C07608"/>
    <w:rsid w:val="00C10572"/>
    <w:rsid w:val="00C13756"/>
    <w:rsid w:val="00C2063F"/>
    <w:rsid w:val="00C249D8"/>
    <w:rsid w:val="00C24F68"/>
    <w:rsid w:val="00C253AF"/>
    <w:rsid w:val="00C25931"/>
    <w:rsid w:val="00C267DA"/>
    <w:rsid w:val="00C26C98"/>
    <w:rsid w:val="00C27AD8"/>
    <w:rsid w:val="00C31E0B"/>
    <w:rsid w:val="00C35291"/>
    <w:rsid w:val="00C37D47"/>
    <w:rsid w:val="00C406D1"/>
    <w:rsid w:val="00C41A7E"/>
    <w:rsid w:val="00C42D59"/>
    <w:rsid w:val="00C430C9"/>
    <w:rsid w:val="00C44E1E"/>
    <w:rsid w:val="00C45F34"/>
    <w:rsid w:val="00C464C7"/>
    <w:rsid w:val="00C50255"/>
    <w:rsid w:val="00C5041D"/>
    <w:rsid w:val="00C50DF3"/>
    <w:rsid w:val="00C5389C"/>
    <w:rsid w:val="00C55192"/>
    <w:rsid w:val="00C55CB2"/>
    <w:rsid w:val="00C569EB"/>
    <w:rsid w:val="00C57F02"/>
    <w:rsid w:val="00C60378"/>
    <w:rsid w:val="00C62D28"/>
    <w:rsid w:val="00C636CF"/>
    <w:rsid w:val="00C63A24"/>
    <w:rsid w:val="00C63EA0"/>
    <w:rsid w:val="00C65ED8"/>
    <w:rsid w:val="00C66F43"/>
    <w:rsid w:val="00C67433"/>
    <w:rsid w:val="00C70984"/>
    <w:rsid w:val="00C74C0A"/>
    <w:rsid w:val="00C7694B"/>
    <w:rsid w:val="00C82419"/>
    <w:rsid w:val="00C82851"/>
    <w:rsid w:val="00C83D43"/>
    <w:rsid w:val="00C84948"/>
    <w:rsid w:val="00C86778"/>
    <w:rsid w:val="00C90142"/>
    <w:rsid w:val="00C9161D"/>
    <w:rsid w:val="00C92335"/>
    <w:rsid w:val="00C92700"/>
    <w:rsid w:val="00C93F16"/>
    <w:rsid w:val="00C95B50"/>
    <w:rsid w:val="00C95CD1"/>
    <w:rsid w:val="00C96BC5"/>
    <w:rsid w:val="00CA0410"/>
    <w:rsid w:val="00CA31C7"/>
    <w:rsid w:val="00CA353C"/>
    <w:rsid w:val="00CB5017"/>
    <w:rsid w:val="00CB5890"/>
    <w:rsid w:val="00CB5995"/>
    <w:rsid w:val="00CB7112"/>
    <w:rsid w:val="00CB7169"/>
    <w:rsid w:val="00CB7C19"/>
    <w:rsid w:val="00CB7E80"/>
    <w:rsid w:val="00CC1AAF"/>
    <w:rsid w:val="00CC2DF3"/>
    <w:rsid w:val="00CC425E"/>
    <w:rsid w:val="00CC5DA9"/>
    <w:rsid w:val="00CC6058"/>
    <w:rsid w:val="00CC614E"/>
    <w:rsid w:val="00CC6DEE"/>
    <w:rsid w:val="00CC7CBE"/>
    <w:rsid w:val="00CD3BF3"/>
    <w:rsid w:val="00CD4C62"/>
    <w:rsid w:val="00CD593D"/>
    <w:rsid w:val="00CD6180"/>
    <w:rsid w:val="00CD7803"/>
    <w:rsid w:val="00CE0956"/>
    <w:rsid w:val="00CE31E0"/>
    <w:rsid w:val="00CE56DE"/>
    <w:rsid w:val="00CF010D"/>
    <w:rsid w:val="00CF0869"/>
    <w:rsid w:val="00CF200E"/>
    <w:rsid w:val="00CF2B34"/>
    <w:rsid w:val="00CF343E"/>
    <w:rsid w:val="00CF519D"/>
    <w:rsid w:val="00CF5328"/>
    <w:rsid w:val="00CF79F2"/>
    <w:rsid w:val="00CF7F9D"/>
    <w:rsid w:val="00D005F7"/>
    <w:rsid w:val="00D00D5D"/>
    <w:rsid w:val="00D01DD0"/>
    <w:rsid w:val="00D04907"/>
    <w:rsid w:val="00D04B29"/>
    <w:rsid w:val="00D05A91"/>
    <w:rsid w:val="00D068E2"/>
    <w:rsid w:val="00D10696"/>
    <w:rsid w:val="00D10A1D"/>
    <w:rsid w:val="00D15C37"/>
    <w:rsid w:val="00D215F2"/>
    <w:rsid w:val="00D22181"/>
    <w:rsid w:val="00D276F6"/>
    <w:rsid w:val="00D31FF5"/>
    <w:rsid w:val="00D32217"/>
    <w:rsid w:val="00D3258D"/>
    <w:rsid w:val="00D328A6"/>
    <w:rsid w:val="00D32AEC"/>
    <w:rsid w:val="00D346B0"/>
    <w:rsid w:val="00D350A3"/>
    <w:rsid w:val="00D356B8"/>
    <w:rsid w:val="00D36C18"/>
    <w:rsid w:val="00D40389"/>
    <w:rsid w:val="00D4204F"/>
    <w:rsid w:val="00D433DE"/>
    <w:rsid w:val="00D438E1"/>
    <w:rsid w:val="00D44707"/>
    <w:rsid w:val="00D44AF1"/>
    <w:rsid w:val="00D46F8F"/>
    <w:rsid w:val="00D472EA"/>
    <w:rsid w:val="00D537FF"/>
    <w:rsid w:val="00D53B59"/>
    <w:rsid w:val="00D5467F"/>
    <w:rsid w:val="00D557EA"/>
    <w:rsid w:val="00D60A57"/>
    <w:rsid w:val="00D60C51"/>
    <w:rsid w:val="00D643EF"/>
    <w:rsid w:val="00D6545B"/>
    <w:rsid w:val="00D65C13"/>
    <w:rsid w:val="00D7085A"/>
    <w:rsid w:val="00D70EE2"/>
    <w:rsid w:val="00D71CE9"/>
    <w:rsid w:val="00D72C90"/>
    <w:rsid w:val="00D7356D"/>
    <w:rsid w:val="00D74E61"/>
    <w:rsid w:val="00D74E8E"/>
    <w:rsid w:val="00D750A0"/>
    <w:rsid w:val="00D750B7"/>
    <w:rsid w:val="00D7535D"/>
    <w:rsid w:val="00D7615E"/>
    <w:rsid w:val="00D7779A"/>
    <w:rsid w:val="00D83729"/>
    <w:rsid w:val="00D848B5"/>
    <w:rsid w:val="00D85891"/>
    <w:rsid w:val="00D865DA"/>
    <w:rsid w:val="00D87D82"/>
    <w:rsid w:val="00D87E0A"/>
    <w:rsid w:val="00D927E2"/>
    <w:rsid w:val="00D93104"/>
    <w:rsid w:val="00D94F3C"/>
    <w:rsid w:val="00D9764F"/>
    <w:rsid w:val="00DA005E"/>
    <w:rsid w:val="00DA050A"/>
    <w:rsid w:val="00DA2675"/>
    <w:rsid w:val="00DA3C34"/>
    <w:rsid w:val="00DA4FFE"/>
    <w:rsid w:val="00DA5A16"/>
    <w:rsid w:val="00DB090D"/>
    <w:rsid w:val="00DB1128"/>
    <w:rsid w:val="00DB3FDB"/>
    <w:rsid w:val="00DC0234"/>
    <w:rsid w:val="00DC1477"/>
    <w:rsid w:val="00DC2B0D"/>
    <w:rsid w:val="00DC2F55"/>
    <w:rsid w:val="00DC3EF5"/>
    <w:rsid w:val="00DC57B8"/>
    <w:rsid w:val="00DC7983"/>
    <w:rsid w:val="00DD049E"/>
    <w:rsid w:val="00DD677D"/>
    <w:rsid w:val="00DE2203"/>
    <w:rsid w:val="00DE24F0"/>
    <w:rsid w:val="00DE2A9E"/>
    <w:rsid w:val="00DE3F53"/>
    <w:rsid w:val="00DE6918"/>
    <w:rsid w:val="00DE70FB"/>
    <w:rsid w:val="00DE717F"/>
    <w:rsid w:val="00DE7247"/>
    <w:rsid w:val="00DF06E9"/>
    <w:rsid w:val="00DF1913"/>
    <w:rsid w:val="00DF49E7"/>
    <w:rsid w:val="00E0302F"/>
    <w:rsid w:val="00E066E5"/>
    <w:rsid w:val="00E06A2F"/>
    <w:rsid w:val="00E10324"/>
    <w:rsid w:val="00E10A69"/>
    <w:rsid w:val="00E10B0D"/>
    <w:rsid w:val="00E1491D"/>
    <w:rsid w:val="00E14AEF"/>
    <w:rsid w:val="00E16CFA"/>
    <w:rsid w:val="00E23906"/>
    <w:rsid w:val="00E2415E"/>
    <w:rsid w:val="00E30F7F"/>
    <w:rsid w:val="00E33A92"/>
    <w:rsid w:val="00E36D5C"/>
    <w:rsid w:val="00E37875"/>
    <w:rsid w:val="00E40A96"/>
    <w:rsid w:val="00E41A14"/>
    <w:rsid w:val="00E42C78"/>
    <w:rsid w:val="00E42ECD"/>
    <w:rsid w:val="00E4350D"/>
    <w:rsid w:val="00E440FF"/>
    <w:rsid w:val="00E44897"/>
    <w:rsid w:val="00E46C15"/>
    <w:rsid w:val="00E46EF7"/>
    <w:rsid w:val="00E50BD7"/>
    <w:rsid w:val="00E50C08"/>
    <w:rsid w:val="00E5161F"/>
    <w:rsid w:val="00E51B72"/>
    <w:rsid w:val="00E52A6A"/>
    <w:rsid w:val="00E54535"/>
    <w:rsid w:val="00E5760C"/>
    <w:rsid w:val="00E6029E"/>
    <w:rsid w:val="00E63277"/>
    <w:rsid w:val="00E65B33"/>
    <w:rsid w:val="00E65C45"/>
    <w:rsid w:val="00E65D42"/>
    <w:rsid w:val="00E65DD3"/>
    <w:rsid w:val="00E742C1"/>
    <w:rsid w:val="00E75428"/>
    <w:rsid w:val="00E75E96"/>
    <w:rsid w:val="00E75EAE"/>
    <w:rsid w:val="00E767F6"/>
    <w:rsid w:val="00E8023A"/>
    <w:rsid w:val="00E8028C"/>
    <w:rsid w:val="00E81478"/>
    <w:rsid w:val="00E8408B"/>
    <w:rsid w:val="00E853D5"/>
    <w:rsid w:val="00E86427"/>
    <w:rsid w:val="00E87AA4"/>
    <w:rsid w:val="00E9509B"/>
    <w:rsid w:val="00E964A7"/>
    <w:rsid w:val="00E9780E"/>
    <w:rsid w:val="00EA09F0"/>
    <w:rsid w:val="00EA14E2"/>
    <w:rsid w:val="00EA2C37"/>
    <w:rsid w:val="00EA2F9C"/>
    <w:rsid w:val="00EA52F6"/>
    <w:rsid w:val="00EA65BD"/>
    <w:rsid w:val="00EA686B"/>
    <w:rsid w:val="00EA6B5C"/>
    <w:rsid w:val="00EA6F39"/>
    <w:rsid w:val="00EB0F72"/>
    <w:rsid w:val="00EB18A6"/>
    <w:rsid w:val="00EB23B9"/>
    <w:rsid w:val="00EB5829"/>
    <w:rsid w:val="00EB6F1D"/>
    <w:rsid w:val="00EB772E"/>
    <w:rsid w:val="00EC071B"/>
    <w:rsid w:val="00EC3181"/>
    <w:rsid w:val="00EC35D0"/>
    <w:rsid w:val="00EC40A9"/>
    <w:rsid w:val="00EC458C"/>
    <w:rsid w:val="00EC4C79"/>
    <w:rsid w:val="00EC5668"/>
    <w:rsid w:val="00EC6556"/>
    <w:rsid w:val="00EC667A"/>
    <w:rsid w:val="00ED1C5D"/>
    <w:rsid w:val="00ED42D0"/>
    <w:rsid w:val="00ED44D1"/>
    <w:rsid w:val="00ED4AC0"/>
    <w:rsid w:val="00ED4B0D"/>
    <w:rsid w:val="00ED4FFA"/>
    <w:rsid w:val="00ED6646"/>
    <w:rsid w:val="00ED7E5B"/>
    <w:rsid w:val="00EE1896"/>
    <w:rsid w:val="00EE1C06"/>
    <w:rsid w:val="00EE344F"/>
    <w:rsid w:val="00EE3EAC"/>
    <w:rsid w:val="00EE627F"/>
    <w:rsid w:val="00EE75D1"/>
    <w:rsid w:val="00EE7FD0"/>
    <w:rsid w:val="00EF06AD"/>
    <w:rsid w:val="00EF0D11"/>
    <w:rsid w:val="00EF15DD"/>
    <w:rsid w:val="00EF1857"/>
    <w:rsid w:val="00EF193C"/>
    <w:rsid w:val="00EF3BF8"/>
    <w:rsid w:val="00EF42DA"/>
    <w:rsid w:val="00EF43F5"/>
    <w:rsid w:val="00EF4762"/>
    <w:rsid w:val="00EF54B9"/>
    <w:rsid w:val="00F00A7E"/>
    <w:rsid w:val="00F01461"/>
    <w:rsid w:val="00F0180F"/>
    <w:rsid w:val="00F01A80"/>
    <w:rsid w:val="00F01DB0"/>
    <w:rsid w:val="00F01E82"/>
    <w:rsid w:val="00F027B5"/>
    <w:rsid w:val="00F027E4"/>
    <w:rsid w:val="00F03BCB"/>
    <w:rsid w:val="00F0476C"/>
    <w:rsid w:val="00F05C51"/>
    <w:rsid w:val="00F07F51"/>
    <w:rsid w:val="00F108F7"/>
    <w:rsid w:val="00F138F8"/>
    <w:rsid w:val="00F1395C"/>
    <w:rsid w:val="00F14562"/>
    <w:rsid w:val="00F167E0"/>
    <w:rsid w:val="00F17EA1"/>
    <w:rsid w:val="00F21B21"/>
    <w:rsid w:val="00F22BDD"/>
    <w:rsid w:val="00F23AB5"/>
    <w:rsid w:val="00F24143"/>
    <w:rsid w:val="00F245B1"/>
    <w:rsid w:val="00F266A9"/>
    <w:rsid w:val="00F27E0F"/>
    <w:rsid w:val="00F32AD8"/>
    <w:rsid w:val="00F342E2"/>
    <w:rsid w:val="00F35733"/>
    <w:rsid w:val="00F3697E"/>
    <w:rsid w:val="00F417A3"/>
    <w:rsid w:val="00F42E96"/>
    <w:rsid w:val="00F43845"/>
    <w:rsid w:val="00F44AC5"/>
    <w:rsid w:val="00F453B5"/>
    <w:rsid w:val="00F45AC9"/>
    <w:rsid w:val="00F470FD"/>
    <w:rsid w:val="00F50DA4"/>
    <w:rsid w:val="00F53984"/>
    <w:rsid w:val="00F54F16"/>
    <w:rsid w:val="00F5634B"/>
    <w:rsid w:val="00F5683A"/>
    <w:rsid w:val="00F56C4D"/>
    <w:rsid w:val="00F64826"/>
    <w:rsid w:val="00F64C44"/>
    <w:rsid w:val="00F66DB4"/>
    <w:rsid w:val="00F67BF8"/>
    <w:rsid w:val="00F7122B"/>
    <w:rsid w:val="00F71899"/>
    <w:rsid w:val="00F7339B"/>
    <w:rsid w:val="00F74A6F"/>
    <w:rsid w:val="00F763EF"/>
    <w:rsid w:val="00F770EB"/>
    <w:rsid w:val="00F77FBB"/>
    <w:rsid w:val="00F801DE"/>
    <w:rsid w:val="00F8172E"/>
    <w:rsid w:val="00F81DD5"/>
    <w:rsid w:val="00F84C0C"/>
    <w:rsid w:val="00F84EB6"/>
    <w:rsid w:val="00F87070"/>
    <w:rsid w:val="00F870F6"/>
    <w:rsid w:val="00F87193"/>
    <w:rsid w:val="00F93D5E"/>
    <w:rsid w:val="00F96333"/>
    <w:rsid w:val="00F97230"/>
    <w:rsid w:val="00FA09F2"/>
    <w:rsid w:val="00FA2D8F"/>
    <w:rsid w:val="00FA3C49"/>
    <w:rsid w:val="00FA5F5E"/>
    <w:rsid w:val="00FA6A7F"/>
    <w:rsid w:val="00FA78D5"/>
    <w:rsid w:val="00FB3273"/>
    <w:rsid w:val="00FB3565"/>
    <w:rsid w:val="00FB556B"/>
    <w:rsid w:val="00FB5D04"/>
    <w:rsid w:val="00FB60FE"/>
    <w:rsid w:val="00FB6379"/>
    <w:rsid w:val="00FB6438"/>
    <w:rsid w:val="00FB7044"/>
    <w:rsid w:val="00FB7654"/>
    <w:rsid w:val="00FB7F01"/>
    <w:rsid w:val="00FC11EB"/>
    <w:rsid w:val="00FC1E36"/>
    <w:rsid w:val="00FC28BA"/>
    <w:rsid w:val="00FC2F1E"/>
    <w:rsid w:val="00FC3146"/>
    <w:rsid w:val="00FD0346"/>
    <w:rsid w:val="00FD04B4"/>
    <w:rsid w:val="00FD0CAD"/>
    <w:rsid w:val="00FD250C"/>
    <w:rsid w:val="00FD3F58"/>
    <w:rsid w:val="00FD7BF5"/>
    <w:rsid w:val="00FE0683"/>
    <w:rsid w:val="00FE1058"/>
    <w:rsid w:val="00FE13A5"/>
    <w:rsid w:val="00FE2036"/>
    <w:rsid w:val="00FE216A"/>
    <w:rsid w:val="00FE2566"/>
    <w:rsid w:val="00FE31ED"/>
    <w:rsid w:val="00FE449B"/>
    <w:rsid w:val="00FE5829"/>
    <w:rsid w:val="00FE5AF9"/>
    <w:rsid w:val="00FE6885"/>
    <w:rsid w:val="00FE7F80"/>
    <w:rsid w:val="00FF04A4"/>
    <w:rsid w:val="00FF0930"/>
    <w:rsid w:val="00FF4B40"/>
    <w:rsid w:val="00FF581E"/>
    <w:rsid w:val="00FF6EA2"/>
    <w:rsid w:val="00FF7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E3F42"/>
  <w15:docId w15:val="{43B4E821-38AE-4252-8160-00BDE9573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625C"/>
    <w:pPr>
      <w:snapToGrid w:val="0"/>
      <w:spacing w:before="100" w:after="100" w:line="240" w:lineRule="auto"/>
      <w:ind w:firstLine="0"/>
    </w:pPr>
    <w:rPr>
      <w:rFonts w:ascii="Times New Roman" w:eastAsia="Times New Roman" w:hAnsi="Times New Roman" w:cs="Times New Roman"/>
      <w:sz w:val="24"/>
      <w:szCs w:val="20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E65D42"/>
    <w:pPr>
      <w:spacing w:before="600" w:after="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5D42"/>
    <w:pPr>
      <w:spacing w:before="320" w:after="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5D42"/>
    <w:pPr>
      <w:spacing w:before="320" w:after="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65D42"/>
    <w:pPr>
      <w:spacing w:before="280" w:after="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65D42"/>
    <w:pPr>
      <w:spacing w:before="280" w:after="0" w:line="360" w:lineRule="auto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65D42"/>
    <w:p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65D42"/>
    <w:pPr>
      <w:spacing w:before="280" w:after="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sz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65D42"/>
    <w:pPr>
      <w:spacing w:before="280" w:after="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65D42"/>
    <w:pPr>
      <w:spacing w:before="280" w:after="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5D42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65D4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65D42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65D42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E65D4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E65D4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E65D42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E65D42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E65D42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E65D42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E65D42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Заголовок Знак"/>
    <w:basedOn w:val="a0"/>
    <w:link w:val="a4"/>
    <w:uiPriority w:val="10"/>
    <w:rsid w:val="00E65D42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E65D42"/>
    <w:pPr>
      <w:spacing w:after="320"/>
      <w:jc w:val="right"/>
    </w:pPr>
    <w:rPr>
      <w:i/>
      <w:iCs/>
      <w:color w:val="808080" w:themeColor="text1" w:themeTint="7F"/>
      <w:spacing w:val="10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E65D42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E65D42"/>
    <w:rPr>
      <w:b/>
      <w:bCs/>
      <w:spacing w:val="0"/>
    </w:rPr>
  </w:style>
  <w:style w:type="character" w:styleId="a9">
    <w:name w:val="Emphasis"/>
    <w:uiPriority w:val="20"/>
    <w:qFormat/>
    <w:rsid w:val="00E65D42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E65D42"/>
    <w:pPr>
      <w:spacing w:after="0"/>
    </w:pPr>
  </w:style>
  <w:style w:type="paragraph" w:styleId="ab">
    <w:name w:val="List Paragraph"/>
    <w:basedOn w:val="a"/>
    <w:uiPriority w:val="34"/>
    <w:qFormat/>
    <w:rsid w:val="00E65D4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65D42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E65D42"/>
    <w:rPr>
      <w:rFonts w:asciiTheme="minorHAnsi"/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E65D42"/>
    <w:pPr>
      <w:spacing w:before="320" w:after="480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</w:rPr>
  </w:style>
  <w:style w:type="character" w:customStyle="1" w:styleId="ad">
    <w:name w:val="Выделенная цитата Знак"/>
    <w:basedOn w:val="a0"/>
    <w:link w:val="ac"/>
    <w:uiPriority w:val="30"/>
    <w:rsid w:val="00E65D42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E65D42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E65D42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E65D42"/>
    <w:rPr>
      <w:smallCaps/>
    </w:rPr>
  </w:style>
  <w:style w:type="character" w:styleId="af1">
    <w:name w:val="Intense Reference"/>
    <w:uiPriority w:val="32"/>
    <w:qFormat/>
    <w:rsid w:val="00E65D42"/>
    <w:rPr>
      <w:b/>
      <w:bCs/>
      <w:smallCaps/>
      <w:color w:val="auto"/>
    </w:rPr>
  </w:style>
  <w:style w:type="character" w:styleId="af2">
    <w:name w:val="Book Title"/>
    <w:uiPriority w:val="33"/>
    <w:qFormat/>
    <w:rsid w:val="00E65D42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E65D42"/>
    <w:pPr>
      <w:outlineLvl w:val="9"/>
    </w:pPr>
  </w:style>
  <w:style w:type="paragraph" w:styleId="af4">
    <w:name w:val="header"/>
    <w:basedOn w:val="a"/>
    <w:link w:val="af5"/>
    <w:uiPriority w:val="99"/>
    <w:rsid w:val="0052625C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f5">
    <w:name w:val="Верхний колонтитул Знак"/>
    <w:basedOn w:val="a0"/>
    <w:link w:val="af4"/>
    <w:uiPriority w:val="99"/>
    <w:rsid w:val="0052625C"/>
    <w:rPr>
      <w:rFonts w:ascii="Times New Roman" w:eastAsia="Times New Roman" w:hAnsi="Times New Roman" w:cs="Times New Roman"/>
      <w:sz w:val="28"/>
      <w:szCs w:val="28"/>
      <w:lang w:val="ru-RU" w:eastAsia="ru-RU" w:bidi="ar-SA"/>
    </w:rPr>
  </w:style>
  <w:style w:type="paragraph" w:customStyle="1" w:styleId="ConsPlusNonformat">
    <w:name w:val="ConsPlusNonformat"/>
    <w:uiPriority w:val="99"/>
    <w:rsid w:val="003D3990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styleId="af6">
    <w:name w:val="Balloon Text"/>
    <w:basedOn w:val="a"/>
    <w:link w:val="af7"/>
    <w:uiPriority w:val="99"/>
    <w:semiHidden/>
    <w:unhideWhenUsed/>
    <w:rsid w:val="004F0D4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4F0D41"/>
    <w:rPr>
      <w:rFonts w:ascii="Tahoma" w:eastAsia="Times New Roman" w:hAnsi="Tahoma" w:cs="Tahoma"/>
      <w:sz w:val="16"/>
      <w:szCs w:val="16"/>
      <w:lang w:val="ru-RU" w:eastAsia="ru-RU" w:bidi="ar-SA"/>
    </w:rPr>
  </w:style>
  <w:style w:type="character" w:styleId="af8">
    <w:name w:val="annotation reference"/>
    <w:basedOn w:val="a0"/>
    <w:uiPriority w:val="99"/>
    <w:semiHidden/>
    <w:unhideWhenUsed/>
    <w:rsid w:val="009D4BDA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9D4BDA"/>
    <w:rPr>
      <w:sz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9D4BDA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9D4BDA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9D4BDA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paragraph" w:styleId="afd">
    <w:name w:val="footer"/>
    <w:basedOn w:val="a"/>
    <w:link w:val="afe"/>
    <w:uiPriority w:val="99"/>
    <w:unhideWhenUsed/>
    <w:rsid w:val="008006FD"/>
    <w:pPr>
      <w:tabs>
        <w:tab w:val="center" w:pos="4677"/>
        <w:tab w:val="right" w:pos="9355"/>
      </w:tabs>
      <w:spacing w:before="0" w:after="0"/>
    </w:pPr>
  </w:style>
  <w:style w:type="character" w:customStyle="1" w:styleId="afe">
    <w:name w:val="Нижний колонтитул Знак"/>
    <w:basedOn w:val="a0"/>
    <w:link w:val="afd"/>
    <w:uiPriority w:val="99"/>
    <w:rsid w:val="008006FD"/>
    <w:rPr>
      <w:rFonts w:ascii="Times New Roman" w:eastAsia="Times New Roman" w:hAnsi="Times New Roman" w:cs="Times New Roman"/>
      <w:sz w:val="24"/>
      <w:szCs w:val="20"/>
      <w:lang w:val="ru-RU" w:eastAsia="ru-RU" w:bidi="ar-SA"/>
    </w:rPr>
  </w:style>
  <w:style w:type="paragraph" w:customStyle="1" w:styleId="ConsPlusNormal">
    <w:name w:val="ConsPlusNormal"/>
    <w:rsid w:val="0098217B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customStyle="1" w:styleId="11">
    <w:name w:val="заголовок 1"/>
    <w:basedOn w:val="a"/>
    <w:next w:val="a"/>
    <w:uiPriority w:val="99"/>
    <w:rsid w:val="0098217B"/>
    <w:pPr>
      <w:keepNext/>
      <w:autoSpaceDE w:val="0"/>
      <w:autoSpaceDN w:val="0"/>
      <w:snapToGrid/>
      <w:spacing w:before="0" w:after="0"/>
      <w:jc w:val="center"/>
      <w:outlineLvl w:val="0"/>
    </w:pPr>
    <w:rPr>
      <w:b/>
      <w:bCs/>
      <w:sz w:val="28"/>
      <w:szCs w:val="28"/>
    </w:rPr>
  </w:style>
  <w:style w:type="paragraph" w:styleId="aff">
    <w:name w:val="Body Text"/>
    <w:basedOn w:val="a"/>
    <w:link w:val="aff0"/>
    <w:uiPriority w:val="99"/>
    <w:rsid w:val="0098217B"/>
    <w:pPr>
      <w:autoSpaceDE w:val="0"/>
      <w:autoSpaceDN w:val="0"/>
      <w:snapToGrid/>
      <w:spacing w:before="0" w:after="0"/>
      <w:jc w:val="both"/>
    </w:pPr>
    <w:rPr>
      <w:sz w:val="28"/>
      <w:szCs w:val="28"/>
    </w:rPr>
  </w:style>
  <w:style w:type="character" w:customStyle="1" w:styleId="aff0">
    <w:name w:val="Основной текст Знак"/>
    <w:basedOn w:val="a0"/>
    <w:link w:val="aff"/>
    <w:uiPriority w:val="99"/>
    <w:rsid w:val="0098217B"/>
    <w:rPr>
      <w:rFonts w:ascii="Times New Roman" w:eastAsia="Times New Roman" w:hAnsi="Times New Roman" w:cs="Times New Roman"/>
      <w:sz w:val="28"/>
      <w:szCs w:val="28"/>
      <w:lang w:val="ru-RU" w:eastAsia="ru-RU" w:bidi="ar-SA"/>
    </w:rPr>
  </w:style>
  <w:style w:type="character" w:styleId="aff1">
    <w:name w:val="Placeholder Text"/>
    <w:basedOn w:val="a0"/>
    <w:uiPriority w:val="99"/>
    <w:semiHidden/>
    <w:rsid w:val="0025383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36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90F0647-BDAB-4390-9D5A-944FE0136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лия Сивохина</dc:creator>
  <cp:lastModifiedBy>Крюкля Иван Андреевич</cp:lastModifiedBy>
  <cp:revision>13</cp:revision>
  <cp:lastPrinted>2021-04-16T08:42:00Z</cp:lastPrinted>
  <dcterms:created xsi:type="dcterms:W3CDTF">2018-12-14T04:50:00Z</dcterms:created>
  <dcterms:modified xsi:type="dcterms:W3CDTF">2021-04-16T08:53:00Z</dcterms:modified>
</cp:coreProperties>
</file>